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C8" w:rsidRPr="00124096" w:rsidRDefault="00BF2F30" w:rsidP="00BF2F30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1D5BE1" w:rsidRPr="00124096" w:rsidRDefault="00CB3467" w:rsidP="006F29F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Общего</w:t>
      </w:r>
      <w:r w:rsidR="008841B4" w:rsidRPr="00124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7A5" w:rsidRPr="00124096">
        <w:rPr>
          <w:rFonts w:ascii="Times New Roman" w:hAnsi="Times New Roman" w:cs="Times New Roman"/>
          <w:b/>
          <w:sz w:val="28"/>
          <w:szCs w:val="28"/>
        </w:rPr>
        <w:t>собрания членов</w:t>
      </w:r>
      <w:r w:rsidR="008841B4" w:rsidRPr="00124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F30" w:rsidRPr="00124096">
        <w:rPr>
          <w:rFonts w:ascii="Times New Roman" w:hAnsi="Times New Roman" w:cs="Times New Roman"/>
          <w:b/>
          <w:sz w:val="28"/>
          <w:szCs w:val="28"/>
        </w:rPr>
        <w:t>СНТ «Озорной ручей».</w:t>
      </w:r>
    </w:p>
    <w:p w:rsidR="00D96708" w:rsidRPr="00124096" w:rsidRDefault="00D96708" w:rsidP="006F29F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F30" w:rsidRPr="00124096" w:rsidRDefault="003C7EEF" w:rsidP="00BF2F30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17 июня 2023</w:t>
      </w:r>
      <w:r w:rsidR="00BF2F30" w:rsidRPr="001240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5BE1" w:rsidRPr="00124096" w:rsidRDefault="001D5BE1" w:rsidP="00BF2F30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25935" w:rsidRPr="00124096" w:rsidRDefault="00973B75" w:rsidP="00973B7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Адрес СНТ: </w:t>
      </w:r>
      <w:r w:rsidR="00B25935" w:rsidRPr="00124096">
        <w:rPr>
          <w:rFonts w:ascii="Times New Roman" w:hAnsi="Times New Roman" w:cs="Times New Roman"/>
          <w:sz w:val="28"/>
          <w:szCs w:val="28"/>
        </w:rPr>
        <w:t>Ленинградская область, Выборгский район,</w:t>
      </w:r>
      <w:r w:rsidR="00D96708" w:rsidRPr="0012409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25935" w:rsidRPr="00124096">
        <w:rPr>
          <w:rFonts w:ascii="Times New Roman" w:hAnsi="Times New Roman" w:cs="Times New Roman"/>
          <w:sz w:val="28"/>
          <w:szCs w:val="28"/>
        </w:rPr>
        <w:t xml:space="preserve">МО «Первомайское СП», </w:t>
      </w:r>
      <w:r w:rsidR="00D96708" w:rsidRPr="00124096">
        <w:rPr>
          <w:rFonts w:ascii="Times New Roman" w:hAnsi="Times New Roman" w:cs="Times New Roman"/>
          <w:sz w:val="28"/>
          <w:szCs w:val="28"/>
        </w:rPr>
        <w:t>массив Краснознаменский</w:t>
      </w:r>
      <w:r w:rsidRPr="00124096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</w:t>
      </w:r>
      <w:r w:rsidR="00DB179F" w:rsidRPr="00124096">
        <w:rPr>
          <w:rFonts w:ascii="Times New Roman" w:hAnsi="Times New Roman" w:cs="Times New Roman"/>
          <w:sz w:val="28"/>
          <w:szCs w:val="28"/>
        </w:rPr>
        <w:t xml:space="preserve">            СНТ «Оз</w:t>
      </w:r>
      <w:r w:rsidR="005A6C2F" w:rsidRPr="00124096">
        <w:rPr>
          <w:rFonts w:ascii="Times New Roman" w:hAnsi="Times New Roman" w:cs="Times New Roman"/>
          <w:sz w:val="28"/>
          <w:szCs w:val="28"/>
        </w:rPr>
        <w:t>орной ручей».</w:t>
      </w:r>
    </w:p>
    <w:p w:rsidR="00B25935" w:rsidRPr="00124096" w:rsidRDefault="009D60EB" w:rsidP="00CB346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</w:t>
      </w:r>
      <w:r w:rsidR="00B25935" w:rsidRPr="00124096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DC7EE9" w:rsidRPr="00124096">
        <w:rPr>
          <w:rFonts w:ascii="Times New Roman" w:hAnsi="Times New Roman" w:cs="Times New Roman"/>
          <w:sz w:val="28"/>
          <w:szCs w:val="28"/>
        </w:rPr>
        <w:t>со</w:t>
      </w:r>
      <w:r w:rsidR="005A71F3" w:rsidRPr="00124096">
        <w:rPr>
          <w:rFonts w:ascii="Times New Roman" w:hAnsi="Times New Roman" w:cs="Times New Roman"/>
          <w:sz w:val="28"/>
          <w:szCs w:val="28"/>
        </w:rPr>
        <w:t xml:space="preserve">брания: </w:t>
      </w:r>
      <w:r w:rsidR="00CB3467" w:rsidRPr="00124096">
        <w:rPr>
          <w:rFonts w:ascii="Times New Roman" w:hAnsi="Times New Roman" w:cs="Times New Roman"/>
          <w:sz w:val="28"/>
          <w:szCs w:val="28"/>
        </w:rPr>
        <w:t>СНТ «Озорной ручей</w:t>
      </w:r>
      <w:r w:rsidR="00D248EB" w:rsidRPr="00124096">
        <w:rPr>
          <w:rFonts w:ascii="Times New Roman" w:hAnsi="Times New Roman" w:cs="Times New Roman"/>
          <w:sz w:val="28"/>
          <w:szCs w:val="28"/>
        </w:rPr>
        <w:t>»</w:t>
      </w:r>
      <w:r w:rsidR="00CB3467" w:rsidRPr="00124096">
        <w:rPr>
          <w:rFonts w:ascii="Times New Roman" w:hAnsi="Times New Roman" w:cs="Times New Roman"/>
          <w:sz w:val="28"/>
          <w:szCs w:val="28"/>
        </w:rPr>
        <w:t xml:space="preserve">, массив №2, </w:t>
      </w:r>
      <w:r w:rsidR="005A6C2F" w:rsidRPr="00124096">
        <w:rPr>
          <w:rFonts w:ascii="Times New Roman" w:hAnsi="Times New Roman" w:cs="Times New Roman"/>
          <w:sz w:val="28"/>
          <w:szCs w:val="28"/>
        </w:rPr>
        <w:t xml:space="preserve">                        ул. </w:t>
      </w:r>
      <w:proofErr w:type="gramStart"/>
      <w:r w:rsidR="005A6C2F" w:rsidRPr="00124096">
        <w:rPr>
          <w:rFonts w:ascii="Times New Roman" w:hAnsi="Times New Roman" w:cs="Times New Roman"/>
          <w:sz w:val="28"/>
          <w:szCs w:val="28"/>
        </w:rPr>
        <w:t>Солнечная</w:t>
      </w:r>
      <w:proofErr w:type="gramEnd"/>
      <w:r w:rsidR="005A6C2F" w:rsidRPr="00124096">
        <w:rPr>
          <w:rFonts w:ascii="Times New Roman" w:hAnsi="Times New Roman" w:cs="Times New Roman"/>
          <w:sz w:val="28"/>
          <w:szCs w:val="28"/>
        </w:rPr>
        <w:t>, д.3,</w:t>
      </w:r>
      <w:r w:rsidR="008841B4" w:rsidRPr="00124096">
        <w:rPr>
          <w:rFonts w:ascii="Times New Roman" w:hAnsi="Times New Roman" w:cs="Times New Roman"/>
          <w:sz w:val="28"/>
          <w:szCs w:val="28"/>
        </w:rPr>
        <w:t xml:space="preserve"> </w:t>
      </w:r>
      <w:r w:rsidR="005527A5" w:rsidRPr="00124096">
        <w:rPr>
          <w:rFonts w:ascii="Times New Roman" w:hAnsi="Times New Roman" w:cs="Times New Roman"/>
          <w:sz w:val="28"/>
          <w:szCs w:val="28"/>
        </w:rPr>
        <w:t>здание</w:t>
      </w:r>
      <w:r w:rsidR="00CB3467" w:rsidRPr="00124096">
        <w:rPr>
          <w:rFonts w:ascii="Times New Roman" w:hAnsi="Times New Roman" w:cs="Times New Roman"/>
          <w:sz w:val="28"/>
          <w:szCs w:val="28"/>
        </w:rPr>
        <w:t xml:space="preserve"> правления СНТ</w:t>
      </w:r>
      <w:r w:rsidR="007C70CB" w:rsidRPr="001240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121" w:rsidRPr="00124096" w:rsidRDefault="007275ED" w:rsidP="000A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</w:t>
      </w:r>
      <w:r w:rsidR="000A3121" w:rsidRPr="00124096">
        <w:rPr>
          <w:rFonts w:ascii="Times New Roman" w:hAnsi="Times New Roman" w:cs="Times New Roman"/>
          <w:sz w:val="28"/>
          <w:szCs w:val="28"/>
        </w:rPr>
        <w:t xml:space="preserve">Правлением СНТ от </w:t>
      </w:r>
      <w:r w:rsidR="00650E69" w:rsidRPr="00124096">
        <w:rPr>
          <w:rFonts w:ascii="Times New Roman" w:hAnsi="Times New Roman" w:cs="Times New Roman"/>
          <w:sz w:val="28"/>
          <w:szCs w:val="28"/>
        </w:rPr>
        <w:t>23.04</w:t>
      </w:r>
      <w:r w:rsidR="004D5133" w:rsidRPr="00124096">
        <w:rPr>
          <w:rFonts w:ascii="Times New Roman" w:hAnsi="Times New Roman" w:cs="Times New Roman"/>
          <w:sz w:val="28"/>
          <w:szCs w:val="28"/>
        </w:rPr>
        <w:t>.2023</w:t>
      </w:r>
      <w:r w:rsidR="000A3121" w:rsidRPr="00124096">
        <w:rPr>
          <w:rFonts w:ascii="Times New Roman" w:hAnsi="Times New Roman" w:cs="Times New Roman"/>
          <w:sz w:val="28"/>
          <w:szCs w:val="28"/>
        </w:rPr>
        <w:t xml:space="preserve"> г п</w:t>
      </w:r>
      <w:r w:rsidR="001E5C14" w:rsidRPr="00124096">
        <w:rPr>
          <w:rFonts w:ascii="Times New Roman" w:hAnsi="Times New Roman" w:cs="Times New Roman"/>
          <w:sz w:val="28"/>
          <w:szCs w:val="28"/>
        </w:rPr>
        <w:t>ринято решение</w:t>
      </w:r>
      <w:r w:rsidR="000A3121" w:rsidRPr="00124096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0E77CC" w:rsidRPr="00124096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0A3121" w:rsidRPr="00124096">
        <w:rPr>
          <w:rFonts w:ascii="Times New Roman" w:hAnsi="Times New Roman" w:cs="Times New Roman"/>
          <w:sz w:val="28"/>
          <w:szCs w:val="28"/>
        </w:rPr>
        <w:t>собрание</w:t>
      </w:r>
      <w:r w:rsidR="003C7EEF" w:rsidRPr="00124096">
        <w:rPr>
          <w:rFonts w:ascii="Times New Roman" w:hAnsi="Times New Roman" w:cs="Times New Roman"/>
          <w:sz w:val="28"/>
          <w:szCs w:val="28"/>
        </w:rPr>
        <w:t xml:space="preserve"> №1 2023</w:t>
      </w:r>
      <w:r w:rsidR="000E77CC" w:rsidRPr="001240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3121" w:rsidRPr="00124096">
        <w:rPr>
          <w:rFonts w:ascii="Times New Roman" w:hAnsi="Times New Roman" w:cs="Times New Roman"/>
          <w:sz w:val="28"/>
          <w:szCs w:val="28"/>
        </w:rPr>
        <w:t xml:space="preserve"> в </w:t>
      </w:r>
      <w:r w:rsidR="003C7EEF" w:rsidRPr="00124096">
        <w:rPr>
          <w:rFonts w:ascii="Times New Roman" w:hAnsi="Times New Roman" w:cs="Times New Roman"/>
          <w:sz w:val="28"/>
          <w:szCs w:val="28"/>
        </w:rPr>
        <w:t>очно-</w:t>
      </w:r>
      <w:r w:rsidR="000A3121" w:rsidRPr="00124096">
        <w:rPr>
          <w:rFonts w:ascii="Times New Roman" w:hAnsi="Times New Roman" w:cs="Times New Roman"/>
          <w:sz w:val="28"/>
          <w:szCs w:val="28"/>
        </w:rPr>
        <w:t xml:space="preserve">заочной форме по бюллетеням. Определен срок голосования по бюллетеням - за три недели до даты </w:t>
      </w:r>
      <w:r w:rsidR="003C7EEF" w:rsidRPr="00124096">
        <w:rPr>
          <w:rFonts w:ascii="Times New Roman" w:hAnsi="Times New Roman" w:cs="Times New Roman"/>
          <w:sz w:val="28"/>
          <w:szCs w:val="28"/>
        </w:rPr>
        <w:t xml:space="preserve">очного проведения общего собрания и </w:t>
      </w:r>
      <w:r w:rsidR="000A3121" w:rsidRPr="00124096">
        <w:rPr>
          <w:rFonts w:ascii="Times New Roman" w:hAnsi="Times New Roman" w:cs="Times New Roman"/>
          <w:sz w:val="28"/>
          <w:szCs w:val="28"/>
        </w:rPr>
        <w:t>подведения итогов голосования по повестке дня общего с</w:t>
      </w:r>
      <w:r w:rsidR="003C7EEF" w:rsidRPr="00124096">
        <w:rPr>
          <w:rFonts w:ascii="Times New Roman" w:hAnsi="Times New Roman" w:cs="Times New Roman"/>
          <w:sz w:val="28"/>
          <w:szCs w:val="28"/>
        </w:rPr>
        <w:t>обрания с 10 часов 27 мая 2023 года до 19.00 часов 17 июня 2023</w:t>
      </w:r>
      <w:r w:rsidR="000A3121" w:rsidRPr="0012409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E5C14" w:rsidRPr="00124096">
        <w:rPr>
          <w:rFonts w:ascii="Times New Roman" w:hAnsi="Times New Roman" w:cs="Times New Roman"/>
          <w:sz w:val="28"/>
          <w:szCs w:val="28"/>
        </w:rPr>
        <w:t xml:space="preserve"> Очная форма собрания состоялась 17 июня 2023 года с 15.00 до 17.00</w:t>
      </w:r>
    </w:p>
    <w:p w:rsidR="000A3121" w:rsidRPr="00124096" w:rsidRDefault="000A3121" w:rsidP="000A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Документы по вопросам собрания для ознакомления членами СНТ были выставлены на официальном сайте СНТ и на досках объявлений </w:t>
      </w:r>
      <w:r w:rsidR="007275ED" w:rsidRPr="00124096">
        <w:rPr>
          <w:rFonts w:ascii="Times New Roman" w:hAnsi="Times New Roman" w:cs="Times New Roman"/>
          <w:sz w:val="28"/>
          <w:szCs w:val="28"/>
        </w:rPr>
        <w:t xml:space="preserve">СНТ </w:t>
      </w:r>
      <w:r w:rsidRPr="00124096">
        <w:rPr>
          <w:rFonts w:ascii="Times New Roman" w:hAnsi="Times New Roman" w:cs="Times New Roman"/>
          <w:sz w:val="28"/>
          <w:szCs w:val="28"/>
        </w:rPr>
        <w:t>более чем за две недели до начала голосования.</w:t>
      </w:r>
    </w:p>
    <w:p w:rsidR="000A3121" w:rsidRPr="00124096" w:rsidRDefault="000A3121" w:rsidP="000A3121">
      <w:pPr>
        <w:pStyle w:val="TableParagraph"/>
        <w:rPr>
          <w:sz w:val="28"/>
          <w:szCs w:val="28"/>
        </w:rPr>
      </w:pPr>
      <w:r w:rsidRPr="00124096">
        <w:rPr>
          <w:b/>
          <w:sz w:val="28"/>
          <w:szCs w:val="28"/>
        </w:rPr>
        <w:t xml:space="preserve">      </w:t>
      </w:r>
      <w:r w:rsidR="001E5C14" w:rsidRPr="00124096">
        <w:rPr>
          <w:sz w:val="28"/>
          <w:szCs w:val="28"/>
        </w:rPr>
        <w:t>На 15 часов 17.06.2023 г. п</w:t>
      </w:r>
      <w:r w:rsidRPr="00124096">
        <w:rPr>
          <w:sz w:val="28"/>
          <w:szCs w:val="28"/>
        </w:rPr>
        <w:t xml:space="preserve">роголосовали по бюллетеням и зарегистрировались в списках общего собрания </w:t>
      </w:r>
      <w:r w:rsidR="00890AB7" w:rsidRPr="00124096">
        <w:rPr>
          <w:sz w:val="28"/>
          <w:szCs w:val="28"/>
        </w:rPr>
        <w:t>239</w:t>
      </w:r>
      <w:r w:rsidRPr="00124096">
        <w:rPr>
          <w:sz w:val="28"/>
          <w:szCs w:val="28"/>
        </w:rPr>
        <w:t xml:space="preserve"> членов СНТ.</w:t>
      </w:r>
    </w:p>
    <w:p w:rsidR="00F41084" w:rsidRPr="00124096" w:rsidRDefault="00F41084" w:rsidP="00F41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 Начало регистрации и выда</w:t>
      </w:r>
      <w:r w:rsidR="001E5C14" w:rsidRPr="00124096">
        <w:rPr>
          <w:rFonts w:ascii="Times New Roman" w:hAnsi="Times New Roman" w:cs="Times New Roman"/>
          <w:sz w:val="28"/>
          <w:szCs w:val="28"/>
        </w:rPr>
        <w:t>чи бюллетеней – 10 ч. 00 мин. 27.05.2023</w:t>
      </w:r>
      <w:r w:rsidRPr="001240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41084" w:rsidRPr="00124096" w:rsidRDefault="00F41084" w:rsidP="00F41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 Окончание регистрации и сбор</w:t>
      </w:r>
      <w:r w:rsidR="001E5C14" w:rsidRPr="00124096">
        <w:rPr>
          <w:rFonts w:ascii="Times New Roman" w:hAnsi="Times New Roman" w:cs="Times New Roman"/>
          <w:sz w:val="28"/>
          <w:szCs w:val="28"/>
        </w:rPr>
        <w:t>а бюллетеней  – 19 ч. 00 мин. 17.06.2023</w:t>
      </w:r>
      <w:r w:rsidRPr="001240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41084" w:rsidRPr="00124096" w:rsidRDefault="00F41084" w:rsidP="00F41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 Подведение итого голосования (начало работы счетной </w:t>
      </w:r>
      <w:r w:rsidR="001E5C14" w:rsidRPr="00124096">
        <w:rPr>
          <w:rFonts w:ascii="Times New Roman" w:hAnsi="Times New Roman" w:cs="Times New Roman"/>
          <w:sz w:val="28"/>
          <w:szCs w:val="28"/>
        </w:rPr>
        <w:t>комиссии) – с                 19 ч. 00 мин. 17.06.2023</w:t>
      </w:r>
      <w:r w:rsidRPr="001240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5BE1" w:rsidRPr="00124096" w:rsidRDefault="00F41084" w:rsidP="000A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Всего членов СНТ -  </w:t>
      </w:r>
      <w:r w:rsidR="00650E69" w:rsidRPr="00124096">
        <w:rPr>
          <w:rFonts w:ascii="Times New Roman" w:hAnsi="Times New Roman" w:cs="Times New Roman"/>
          <w:sz w:val="28"/>
          <w:szCs w:val="28"/>
        </w:rPr>
        <w:t>446</w:t>
      </w:r>
      <w:r w:rsidRPr="0012409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23D32" w:rsidRPr="00124096" w:rsidRDefault="00F41084" w:rsidP="00F41084">
      <w:pPr>
        <w:pStyle w:val="2"/>
        <w:widowControl w:val="0"/>
        <w:jc w:val="both"/>
        <w:rPr>
          <w:color w:val="auto"/>
          <w:sz w:val="28"/>
          <w:szCs w:val="28"/>
        </w:rPr>
      </w:pPr>
      <w:r w:rsidRPr="00124096">
        <w:rPr>
          <w:color w:val="auto"/>
          <w:sz w:val="28"/>
          <w:szCs w:val="28"/>
        </w:rPr>
        <w:t xml:space="preserve">     </w:t>
      </w:r>
      <w:r w:rsidR="00D3143A" w:rsidRPr="00124096">
        <w:rPr>
          <w:color w:val="auto"/>
          <w:sz w:val="28"/>
          <w:szCs w:val="28"/>
        </w:rPr>
        <w:t>Согласно п</w:t>
      </w:r>
      <w:r w:rsidR="00EA4C1A" w:rsidRPr="00124096">
        <w:rPr>
          <w:color w:val="auto"/>
          <w:sz w:val="28"/>
          <w:szCs w:val="28"/>
        </w:rPr>
        <w:t>.</w:t>
      </w:r>
      <w:r w:rsidR="00CD0A73" w:rsidRPr="00124096">
        <w:rPr>
          <w:color w:val="auto"/>
          <w:sz w:val="28"/>
          <w:szCs w:val="28"/>
        </w:rPr>
        <w:t>9</w:t>
      </w:r>
      <w:r w:rsidR="00D3143A" w:rsidRPr="00124096">
        <w:rPr>
          <w:color w:val="auto"/>
          <w:sz w:val="28"/>
          <w:szCs w:val="28"/>
        </w:rPr>
        <w:t xml:space="preserve"> Устава СНТ «Озорной ручей» </w:t>
      </w:r>
      <w:r w:rsidRPr="00124096">
        <w:rPr>
          <w:rStyle w:val="Aa"/>
          <w:color w:val="auto"/>
          <w:sz w:val="28"/>
        </w:rPr>
        <w:t>Общее собрание членов СНТ</w:t>
      </w:r>
      <w:r w:rsidR="00A0391A" w:rsidRPr="00124096">
        <w:rPr>
          <w:rStyle w:val="Aa"/>
          <w:color w:val="auto"/>
          <w:sz w:val="28"/>
        </w:rPr>
        <w:t xml:space="preserve">  правомочно</w:t>
      </w:r>
      <w:r w:rsidR="005527A5" w:rsidRPr="00124096">
        <w:rPr>
          <w:rStyle w:val="Aa"/>
          <w:color w:val="auto"/>
          <w:sz w:val="28"/>
        </w:rPr>
        <w:t xml:space="preserve">, если на нем присутствует </w:t>
      </w:r>
      <w:r w:rsidR="000A3121" w:rsidRPr="00124096">
        <w:rPr>
          <w:rStyle w:val="Aa"/>
          <w:color w:val="auto"/>
          <w:sz w:val="28"/>
        </w:rPr>
        <w:t xml:space="preserve">более </w:t>
      </w:r>
      <w:r w:rsidRPr="00124096">
        <w:rPr>
          <w:rStyle w:val="Aa"/>
          <w:color w:val="auto"/>
          <w:sz w:val="28"/>
        </w:rPr>
        <w:t>50% членов СНТ</w:t>
      </w:r>
      <w:r w:rsidR="00A0391A" w:rsidRPr="00124096">
        <w:rPr>
          <w:rStyle w:val="Aa"/>
          <w:color w:val="auto"/>
          <w:sz w:val="28"/>
        </w:rPr>
        <w:t>.</w:t>
      </w:r>
    </w:p>
    <w:p w:rsidR="00823D32" w:rsidRPr="00124096" w:rsidRDefault="00823D32" w:rsidP="00DC2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Для кворума т</w:t>
      </w:r>
      <w:r w:rsidR="0054372A" w:rsidRPr="00124096">
        <w:rPr>
          <w:rFonts w:ascii="Times New Roman" w:hAnsi="Times New Roman" w:cs="Times New Roman"/>
          <w:sz w:val="28"/>
          <w:szCs w:val="28"/>
        </w:rPr>
        <w:t xml:space="preserve">ребуется </w:t>
      </w:r>
      <w:r w:rsidR="00CD0A73" w:rsidRPr="00124096">
        <w:rPr>
          <w:rFonts w:ascii="Times New Roman" w:hAnsi="Times New Roman" w:cs="Times New Roman"/>
          <w:sz w:val="28"/>
          <w:szCs w:val="28"/>
        </w:rPr>
        <w:t>224</w:t>
      </w:r>
      <w:r w:rsidR="0054372A" w:rsidRPr="00124096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9D60EB" w:rsidRPr="00124096">
        <w:rPr>
          <w:rFonts w:ascii="Times New Roman" w:hAnsi="Times New Roman" w:cs="Times New Roman"/>
          <w:sz w:val="28"/>
          <w:szCs w:val="28"/>
        </w:rPr>
        <w:t>а</w:t>
      </w:r>
      <w:r w:rsidR="00DC28E2" w:rsidRPr="00124096">
        <w:rPr>
          <w:rFonts w:ascii="Times New Roman" w:hAnsi="Times New Roman" w:cs="Times New Roman"/>
          <w:sz w:val="28"/>
          <w:szCs w:val="28"/>
        </w:rPr>
        <w:t xml:space="preserve"> членов СНТ</w:t>
      </w:r>
      <w:r w:rsidR="00C424B7" w:rsidRPr="00124096">
        <w:rPr>
          <w:rFonts w:ascii="Times New Roman" w:hAnsi="Times New Roman" w:cs="Times New Roman"/>
          <w:sz w:val="28"/>
          <w:szCs w:val="28"/>
        </w:rPr>
        <w:t>.</w:t>
      </w:r>
    </w:p>
    <w:p w:rsidR="000E3F74" w:rsidRPr="00124096" w:rsidRDefault="005527A5" w:rsidP="000B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* Списки</w:t>
      </w:r>
      <w:r w:rsidR="0054372A" w:rsidRPr="001240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72A" w:rsidRPr="00124096">
        <w:rPr>
          <w:rFonts w:ascii="Times New Roman" w:hAnsi="Times New Roman" w:cs="Times New Roman"/>
          <w:sz w:val="28"/>
          <w:szCs w:val="28"/>
        </w:rPr>
        <w:t>принявших</w:t>
      </w:r>
      <w:proofErr w:type="gramEnd"/>
      <w:r w:rsidR="0054372A" w:rsidRPr="00124096">
        <w:rPr>
          <w:rFonts w:ascii="Times New Roman" w:hAnsi="Times New Roman" w:cs="Times New Roman"/>
          <w:sz w:val="28"/>
          <w:szCs w:val="28"/>
        </w:rPr>
        <w:t xml:space="preserve"> участие в голосовании</w:t>
      </w:r>
      <w:r w:rsidRPr="00124096">
        <w:rPr>
          <w:rFonts w:ascii="Times New Roman" w:hAnsi="Times New Roman" w:cs="Times New Roman"/>
          <w:sz w:val="28"/>
          <w:szCs w:val="28"/>
        </w:rPr>
        <w:t xml:space="preserve"> по бюллетеням</w:t>
      </w:r>
      <w:r w:rsidR="00BD24E2" w:rsidRPr="00124096">
        <w:rPr>
          <w:rFonts w:ascii="Times New Roman" w:hAnsi="Times New Roman" w:cs="Times New Roman"/>
          <w:sz w:val="28"/>
          <w:szCs w:val="28"/>
        </w:rPr>
        <w:t xml:space="preserve"> </w:t>
      </w:r>
      <w:r w:rsidR="00A10FEC" w:rsidRPr="00124096">
        <w:rPr>
          <w:rFonts w:ascii="Times New Roman" w:hAnsi="Times New Roman" w:cs="Times New Roman"/>
          <w:sz w:val="28"/>
          <w:szCs w:val="28"/>
        </w:rPr>
        <w:t>прилагаются (Приложение №1</w:t>
      </w:r>
      <w:r w:rsidR="00DC28E2" w:rsidRPr="00124096">
        <w:rPr>
          <w:rFonts w:ascii="Times New Roman" w:hAnsi="Times New Roman" w:cs="Times New Roman"/>
          <w:sz w:val="28"/>
          <w:szCs w:val="28"/>
        </w:rPr>
        <w:t>).</w:t>
      </w:r>
    </w:p>
    <w:p w:rsidR="000E3F74" w:rsidRPr="00124096" w:rsidRDefault="000E3F74" w:rsidP="000E3F74">
      <w:pPr>
        <w:pStyle w:val="TableParagraph"/>
        <w:rPr>
          <w:sz w:val="28"/>
          <w:szCs w:val="28"/>
        </w:rPr>
      </w:pPr>
      <w:r w:rsidRPr="00124096">
        <w:rPr>
          <w:sz w:val="28"/>
          <w:szCs w:val="28"/>
        </w:rPr>
        <w:t xml:space="preserve">Извлечено из ящика для голосований общее количество бюллетеней: </w:t>
      </w:r>
      <w:r w:rsidR="00890AB7" w:rsidRPr="00124096">
        <w:rPr>
          <w:sz w:val="28"/>
          <w:szCs w:val="28"/>
        </w:rPr>
        <w:t>239</w:t>
      </w:r>
      <w:r w:rsidRPr="00124096">
        <w:rPr>
          <w:sz w:val="28"/>
          <w:szCs w:val="28"/>
        </w:rPr>
        <w:t xml:space="preserve"> шт. </w:t>
      </w:r>
    </w:p>
    <w:p w:rsidR="000E3F74" w:rsidRPr="00124096" w:rsidRDefault="000E3F74" w:rsidP="000E3F74">
      <w:pPr>
        <w:pStyle w:val="TableParagraph"/>
        <w:rPr>
          <w:sz w:val="28"/>
          <w:szCs w:val="28"/>
        </w:rPr>
      </w:pPr>
      <w:r w:rsidRPr="00124096">
        <w:rPr>
          <w:sz w:val="28"/>
          <w:szCs w:val="28"/>
        </w:rPr>
        <w:t>Испорченных бланков бюллетеней:  0 штук.</w:t>
      </w:r>
    </w:p>
    <w:p w:rsidR="000E3F74" w:rsidRPr="00124096" w:rsidRDefault="000E3F74" w:rsidP="000E3F74">
      <w:pPr>
        <w:pStyle w:val="TableParagraph"/>
        <w:rPr>
          <w:sz w:val="28"/>
          <w:szCs w:val="28"/>
        </w:rPr>
      </w:pPr>
      <w:r w:rsidRPr="00124096">
        <w:rPr>
          <w:sz w:val="28"/>
          <w:szCs w:val="28"/>
        </w:rPr>
        <w:t>Недействительных бланков бюллетеней: 0 штук.</w:t>
      </w:r>
    </w:p>
    <w:p w:rsidR="000E3F74" w:rsidRPr="00124096" w:rsidRDefault="000E3F74" w:rsidP="000E3F74">
      <w:pPr>
        <w:pStyle w:val="TableParagraph"/>
        <w:rPr>
          <w:sz w:val="28"/>
          <w:szCs w:val="28"/>
        </w:rPr>
      </w:pPr>
      <w:r w:rsidRPr="00124096">
        <w:rPr>
          <w:sz w:val="28"/>
          <w:szCs w:val="28"/>
        </w:rPr>
        <w:t>Не сдали бюллетеней</w:t>
      </w:r>
      <w:r w:rsidR="000B4946" w:rsidRPr="00124096">
        <w:rPr>
          <w:sz w:val="28"/>
          <w:szCs w:val="28"/>
        </w:rPr>
        <w:t xml:space="preserve">: </w:t>
      </w:r>
      <w:r w:rsidR="00BB6C1A" w:rsidRPr="00124096">
        <w:rPr>
          <w:sz w:val="28"/>
          <w:szCs w:val="28"/>
        </w:rPr>
        <w:t>0</w:t>
      </w:r>
      <w:r w:rsidRPr="00124096">
        <w:rPr>
          <w:sz w:val="28"/>
          <w:szCs w:val="28"/>
        </w:rPr>
        <w:t xml:space="preserve"> шт.</w:t>
      </w:r>
    </w:p>
    <w:p w:rsidR="000E3F74" w:rsidRPr="00124096" w:rsidRDefault="000E3F74" w:rsidP="000E3F74">
      <w:pPr>
        <w:pStyle w:val="TableParagraph"/>
        <w:rPr>
          <w:b/>
          <w:sz w:val="28"/>
          <w:szCs w:val="28"/>
        </w:rPr>
      </w:pPr>
      <w:r w:rsidRPr="00124096">
        <w:rPr>
          <w:sz w:val="28"/>
          <w:szCs w:val="28"/>
        </w:rPr>
        <w:t>Процент количества собствен</w:t>
      </w:r>
      <w:r w:rsidR="000E77CC" w:rsidRPr="00124096">
        <w:rPr>
          <w:sz w:val="28"/>
          <w:szCs w:val="28"/>
        </w:rPr>
        <w:t xml:space="preserve">ников, принявших участие в </w:t>
      </w:r>
      <w:r w:rsidRPr="00124096">
        <w:rPr>
          <w:sz w:val="28"/>
          <w:szCs w:val="28"/>
        </w:rPr>
        <w:t xml:space="preserve">заочном голосовании: </w:t>
      </w:r>
      <w:r w:rsidR="00890AB7" w:rsidRPr="00124096">
        <w:rPr>
          <w:sz w:val="28"/>
          <w:szCs w:val="28"/>
        </w:rPr>
        <w:t>53,6</w:t>
      </w:r>
      <w:r w:rsidRPr="00124096">
        <w:rPr>
          <w:b/>
          <w:sz w:val="28"/>
          <w:szCs w:val="28"/>
        </w:rPr>
        <w:t>%</w:t>
      </w:r>
    </w:p>
    <w:p w:rsidR="00A83FE8" w:rsidRPr="00124096" w:rsidRDefault="00A83FE8" w:rsidP="000E3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0BE" w:rsidRPr="00124096" w:rsidRDefault="002E21EC" w:rsidP="006F29F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Собранию пред</w:t>
      </w:r>
      <w:r w:rsidR="00DE6F3A" w:rsidRPr="00124096">
        <w:rPr>
          <w:rFonts w:ascii="Times New Roman" w:hAnsi="Times New Roman" w:cs="Times New Roman"/>
          <w:b/>
          <w:sz w:val="28"/>
          <w:szCs w:val="28"/>
        </w:rPr>
        <w:t>лагается следующая повестка дня:</w:t>
      </w:r>
    </w:p>
    <w:p w:rsidR="006F29F2" w:rsidRPr="00124096" w:rsidRDefault="006F29F2" w:rsidP="00950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9AC" w:rsidRPr="00124096" w:rsidRDefault="009939AC" w:rsidP="009939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4096"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p w:rsidR="009939AC" w:rsidRPr="00124096" w:rsidRDefault="009939AC" w:rsidP="009939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4096">
        <w:rPr>
          <w:rFonts w:ascii="Times New Roman" w:hAnsi="Times New Roman"/>
          <w:sz w:val="28"/>
          <w:szCs w:val="28"/>
        </w:rPr>
        <w:t>Отчёт правления</w:t>
      </w:r>
      <w:r w:rsidR="006F49A0" w:rsidRPr="00124096">
        <w:rPr>
          <w:rFonts w:ascii="Times New Roman" w:hAnsi="Times New Roman"/>
          <w:sz w:val="28"/>
          <w:szCs w:val="28"/>
        </w:rPr>
        <w:t xml:space="preserve"> СНТ о проделанной работе в 2022 году (Приложение №2).</w:t>
      </w:r>
      <w:r w:rsidRPr="00124096">
        <w:rPr>
          <w:rFonts w:ascii="Times New Roman" w:hAnsi="Times New Roman"/>
          <w:sz w:val="28"/>
          <w:szCs w:val="28"/>
        </w:rPr>
        <w:t xml:space="preserve"> </w:t>
      </w:r>
    </w:p>
    <w:p w:rsidR="009939AC" w:rsidRPr="00124096" w:rsidRDefault="009939AC" w:rsidP="009939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4096">
        <w:rPr>
          <w:rFonts w:ascii="Times New Roman" w:hAnsi="Times New Roman"/>
          <w:sz w:val="28"/>
          <w:szCs w:val="28"/>
        </w:rPr>
        <w:t>Отчёт ревизионной комиссии по итогам проверки финансово – хозяйственной д</w:t>
      </w:r>
      <w:r w:rsidR="006F49A0" w:rsidRPr="00124096">
        <w:rPr>
          <w:rFonts w:ascii="Times New Roman" w:hAnsi="Times New Roman"/>
          <w:sz w:val="28"/>
          <w:szCs w:val="28"/>
        </w:rPr>
        <w:t>еятельности правления СНТ в 2022 году (Приложение №3</w:t>
      </w:r>
      <w:r w:rsidRPr="00124096">
        <w:rPr>
          <w:rFonts w:ascii="Times New Roman" w:hAnsi="Times New Roman"/>
          <w:sz w:val="28"/>
          <w:szCs w:val="28"/>
        </w:rPr>
        <w:t>).</w:t>
      </w:r>
    </w:p>
    <w:p w:rsidR="006F49A0" w:rsidRPr="00124096" w:rsidRDefault="006F49A0" w:rsidP="006F49A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124096">
        <w:rPr>
          <w:rFonts w:ascii="Times New Roman" w:hAnsi="Times New Roman"/>
          <w:sz w:val="28"/>
          <w:szCs w:val="28"/>
        </w:rPr>
        <w:t>Принятие сметы доходов и расходов СНТ на 2023 г.                                           Правление предлагает два варианта – оплата с 1 м/</w:t>
      </w:r>
      <w:proofErr w:type="spellStart"/>
      <w:r w:rsidRPr="00124096">
        <w:rPr>
          <w:rFonts w:ascii="Times New Roman" w:hAnsi="Times New Roman"/>
          <w:sz w:val="28"/>
          <w:szCs w:val="28"/>
        </w:rPr>
        <w:t>кв</w:t>
      </w:r>
      <w:proofErr w:type="spellEnd"/>
      <w:r w:rsidRPr="00124096">
        <w:rPr>
          <w:rFonts w:ascii="Times New Roman" w:hAnsi="Times New Roman"/>
          <w:sz w:val="28"/>
          <w:szCs w:val="28"/>
        </w:rPr>
        <w:t xml:space="preserve"> участка </w:t>
      </w:r>
      <w:r w:rsidR="00CF6FF8" w:rsidRPr="00124096">
        <w:rPr>
          <w:rFonts w:ascii="Times New Roman" w:hAnsi="Times New Roman"/>
          <w:sz w:val="28"/>
          <w:szCs w:val="28"/>
        </w:rPr>
        <w:t xml:space="preserve"> (Приложение №4) </w:t>
      </w:r>
      <w:r w:rsidRPr="00124096">
        <w:rPr>
          <w:rFonts w:ascii="Times New Roman" w:hAnsi="Times New Roman"/>
          <w:sz w:val="28"/>
          <w:szCs w:val="28"/>
        </w:rPr>
        <w:t>или с 1 уча</w:t>
      </w:r>
      <w:r w:rsidR="00CF6FF8" w:rsidRPr="00124096">
        <w:rPr>
          <w:rFonts w:ascii="Times New Roman" w:hAnsi="Times New Roman"/>
          <w:sz w:val="28"/>
          <w:szCs w:val="28"/>
        </w:rPr>
        <w:t>стка независимо от его площади (Приложение №5</w:t>
      </w:r>
      <w:r w:rsidRPr="00124096">
        <w:rPr>
          <w:rFonts w:ascii="Times New Roman" w:hAnsi="Times New Roman"/>
          <w:sz w:val="28"/>
          <w:szCs w:val="28"/>
        </w:rPr>
        <w:t>).</w:t>
      </w:r>
    </w:p>
    <w:p w:rsidR="00CF6FF8" w:rsidRPr="00124096" w:rsidRDefault="00CF6FF8" w:rsidP="00CF6FF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124096">
        <w:rPr>
          <w:rFonts w:ascii="Times New Roman" w:hAnsi="Times New Roman"/>
          <w:sz w:val="28"/>
          <w:szCs w:val="28"/>
        </w:rPr>
        <w:t xml:space="preserve">Собрать целевой взнос на дополнительный ремонт всех дорог СНТ в размере 1000 </w:t>
      </w:r>
      <w:proofErr w:type="spellStart"/>
      <w:r w:rsidRPr="00124096">
        <w:rPr>
          <w:rFonts w:ascii="Times New Roman" w:hAnsi="Times New Roman"/>
          <w:sz w:val="28"/>
          <w:szCs w:val="28"/>
        </w:rPr>
        <w:t>руб</w:t>
      </w:r>
      <w:proofErr w:type="spellEnd"/>
      <w:r w:rsidRPr="00124096">
        <w:rPr>
          <w:rFonts w:ascii="Times New Roman" w:hAnsi="Times New Roman"/>
          <w:sz w:val="28"/>
          <w:szCs w:val="28"/>
        </w:rPr>
        <w:t xml:space="preserve"> с участка.</w:t>
      </w:r>
    </w:p>
    <w:p w:rsidR="00CF6FF8" w:rsidRPr="00124096" w:rsidRDefault="00CF6FF8" w:rsidP="00CF6FF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124096">
        <w:rPr>
          <w:rFonts w:ascii="Times New Roman" w:hAnsi="Times New Roman"/>
          <w:sz w:val="28"/>
          <w:szCs w:val="28"/>
        </w:rPr>
        <w:t xml:space="preserve">Собрать целевой взнос на оплату юридических услуг и поддержку общественного движения против мусорной свалки в песчаном карьере «Островский», находящемся в непосредственной близости к СНТ в размере 500 </w:t>
      </w:r>
      <w:proofErr w:type="spellStart"/>
      <w:r w:rsidRPr="00124096">
        <w:rPr>
          <w:rFonts w:ascii="Times New Roman" w:hAnsi="Times New Roman"/>
          <w:sz w:val="28"/>
          <w:szCs w:val="28"/>
        </w:rPr>
        <w:t>руб</w:t>
      </w:r>
      <w:proofErr w:type="spellEnd"/>
      <w:r w:rsidRPr="00124096">
        <w:rPr>
          <w:rFonts w:ascii="Times New Roman" w:hAnsi="Times New Roman"/>
          <w:sz w:val="28"/>
          <w:szCs w:val="28"/>
        </w:rPr>
        <w:t xml:space="preserve"> с участка.</w:t>
      </w:r>
    </w:p>
    <w:p w:rsidR="00CF6FF8" w:rsidRPr="00124096" w:rsidRDefault="00CF6FF8" w:rsidP="00CF6FF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124096">
        <w:rPr>
          <w:rFonts w:ascii="Times New Roman" w:hAnsi="Times New Roman"/>
          <w:sz w:val="28"/>
          <w:szCs w:val="28"/>
        </w:rPr>
        <w:t xml:space="preserve">Проводим опрос садоводов – надо ли газифицировать садоводство. На сегодняшний день это стоит более 600000 руб. с одного участка. </w:t>
      </w:r>
    </w:p>
    <w:p w:rsidR="00CF6FF8" w:rsidRPr="00124096" w:rsidRDefault="00CF6FF8" w:rsidP="00CF6FF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4096">
        <w:rPr>
          <w:rFonts w:ascii="Times New Roman" w:hAnsi="Times New Roman"/>
          <w:sz w:val="28"/>
          <w:szCs w:val="28"/>
        </w:rPr>
        <w:t xml:space="preserve">Утверждение штатного расписания  </w:t>
      </w:r>
      <w:r w:rsidR="00CD24EE" w:rsidRPr="00124096">
        <w:rPr>
          <w:rFonts w:ascii="Times New Roman" w:hAnsi="Times New Roman"/>
          <w:sz w:val="28"/>
          <w:szCs w:val="28"/>
        </w:rPr>
        <w:t>на 2023 г</w:t>
      </w:r>
      <w:proofErr w:type="gramStart"/>
      <w:r w:rsidR="00CD24EE" w:rsidRPr="00124096">
        <w:rPr>
          <w:rFonts w:ascii="Times New Roman" w:hAnsi="Times New Roman"/>
          <w:sz w:val="28"/>
          <w:szCs w:val="28"/>
        </w:rPr>
        <w:t>.(</w:t>
      </w:r>
      <w:proofErr w:type="gramEnd"/>
      <w:r w:rsidR="00CD24EE" w:rsidRPr="00124096">
        <w:rPr>
          <w:rFonts w:ascii="Times New Roman" w:hAnsi="Times New Roman"/>
          <w:sz w:val="28"/>
          <w:szCs w:val="28"/>
        </w:rPr>
        <w:t>Приложение №</w:t>
      </w:r>
      <w:r w:rsidR="004D5133" w:rsidRPr="00124096">
        <w:rPr>
          <w:rFonts w:ascii="Times New Roman" w:hAnsi="Times New Roman"/>
          <w:sz w:val="28"/>
          <w:szCs w:val="28"/>
        </w:rPr>
        <w:t>7</w:t>
      </w:r>
      <w:r w:rsidRPr="00124096">
        <w:rPr>
          <w:rFonts w:ascii="Times New Roman" w:hAnsi="Times New Roman"/>
          <w:sz w:val="28"/>
          <w:szCs w:val="28"/>
        </w:rPr>
        <w:t>).</w:t>
      </w:r>
    </w:p>
    <w:p w:rsidR="00CF6FF8" w:rsidRPr="00124096" w:rsidRDefault="00CF6FF8" w:rsidP="00CF6FF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4096">
        <w:rPr>
          <w:rFonts w:ascii="Times New Roman" w:hAnsi="Times New Roman"/>
          <w:sz w:val="28"/>
          <w:szCs w:val="28"/>
        </w:rPr>
        <w:t xml:space="preserve"> Общие вопросы.</w:t>
      </w:r>
    </w:p>
    <w:p w:rsidR="000C34F9" w:rsidRPr="00124096" w:rsidRDefault="000C34F9" w:rsidP="000C34F9">
      <w:pPr>
        <w:pStyle w:val="a3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</w:p>
    <w:p w:rsidR="000C34F9" w:rsidRPr="00124096" w:rsidRDefault="000C34F9" w:rsidP="000C34F9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124096">
        <w:rPr>
          <w:rFonts w:ascii="Times New Roman" w:hAnsi="Times New Roman" w:cs="Times New Roman"/>
          <w:b/>
          <w:sz w:val="24"/>
          <w:szCs w:val="24"/>
        </w:rPr>
        <w:t>Голосование по принятию повестки дн</w:t>
      </w:r>
      <w:r w:rsidR="00CF6FF8" w:rsidRPr="00124096">
        <w:rPr>
          <w:rFonts w:ascii="Times New Roman" w:hAnsi="Times New Roman" w:cs="Times New Roman"/>
          <w:b/>
          <w:sz w:val="24"/>
          <w:szCs w:val="24"/>
        </w:rPr>
        <w:t>я общего собрания</w:t>
      </w:r>
      <w:r w:rsidRPr="00124096">
        <w:rPr>
          <w:rFonts w:ascii="Times New Roman" w:hAnsi="Times New Roman" w:cs="Times New Roman"/>
          <w:b/>
          <w:sz w:val="24"/>
          <w:szCs w:val="24"/>
        </w:rPr>
        <w:t>.</w:t>
      </w:r>
    </w:p>
    <w:p w:rsidR="00BE2A0C" w:rsidRPr="00124096" w:rsidRDefault="00BE2A0C" w:rsidP="00BE2A0C">
      <w:pPr>
        <w:pStyle w:val="a3"/>
        <w:spacing w:after="0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tbl>
      <w:tblPr>
        <w:tblW w:w="9964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3302"/>
        <w:gridCol w:w="3260"/>
        <w:gridCol w:w="3402"/>
      </w:tblGrid>
      <w:tr w:rsidR="00124096" w:rsidRPr="00124096" w:rsidTr="00BE2A0C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0C" w:rsidRPr="00124096" w:rsidRDefault="000B4946" w:rsidP="00A65F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4096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0C" w:rsidRPr="00124096" w:rsidRDefault="000B4946" w:rsidP="00A65F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4096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0C" w:rsidRPr="00124096" w:rsidRDefault="00BE2A0C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4096">
              <w:rPr>
                <w:rFonts w:ascii="Times New Roman" w:hAnsi="Times New Roman" w:cs="Times New Roman"/>
                <w:b/>
              </w:rPr>
              <w:t>Воздержались</w:t>
            </w:r>
          </w:p>
        </w:tc>
      </w:tr>
      <w:tr w:rsidR="00124096" w:rsidRPr="00124096" w:rsidTr="00BE2A0C">
        <w:tc>
          <w:tcPr>
            <w:tcW w:w="3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A0C" w:rsidRPr="00124096" w:rsidRDefault="00890AB7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4096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0C" w:rsidRPr="00124096" w:rsidRDefault="00BE2A0C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409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0C" w:rsidRPr="00124096" w:rsidRDefault="00BE2A0C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409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253CD9" w:rsidRDefault="00253CD9" w:rsidP="00253CD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CD9" w:rsidRPr="00253CD9" w:rsidRDefault="00BE2A0C" w:rsidP="00253CD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0E77CC" w:rsidRPr="00124096" w:rsidRDefault="00BE2A0C" w:rsidP="00BE2A0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- Принять повестку дня собрания.</w:t>
      </w:r>
    </w:p>
    <w:p w:rsidR="00BE2A0C" w:rsidRPr="00124096" w:rsidRDefault="00BE2A0C" w:rsidP="00BE2A0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DB3" w:rsidRDefault="00F01DB3" w:rsidP="009939AC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4096">
        <w:rPr>
          <w:rFonts w:ascii="Times New Roman" w:hAnsi="Times New Roman"/>
          <w:b/>
          <w:sz w:val="28"/>
          <w:szCs w:val="28"/>
        </w:rPr>
        <w:t>Выборы председателя и секретаря со</w:t>
      </w:r>
      <w:r w:rsidR="009939AC" w:rsidRPr="00124096">
        <w:rPr>
          <w:rFonts w:ascii="Times New Roman" w:hAnsi="Times New Roman"/>
          <w:b/>
          <w:sz w:val="28"/>
          <w:szCs w:val="28"/>
        </w:rPr>
        <w:t>брания.</w:t>
      </w:r>
    </w:p>
    <w:p w:rsidR="00253CD9" w:rsidRPr="00124096" w:rsidRDefault="00253CD9" w:rsidP="009939AC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0BE" w:rsidRPr="00124096" w:rsidRDefault="00F01DB3" w:rsidP="00F01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00BE" w:rsidRPr="00124096">
        <w:rPr>
          <w:rFonts w:ascii="Times New Roman" w:hAnsi="Times New Roman" w:cs="Times New Roman"/>
          <w:sz w:val="28"/>
          <w:szCs w:val="28"/>
        </w:rPr>
        <w:t>Для ведения собрания требуется выбрать председател</w:t>
      </w:r>
      <w:r w:rsidR="006E381C" w:rsidRPr="00124096">
        <w:rPr>
          <w:rFonts w:ascii="Times New Roman" w:hAnsi="Times New Roman" w:cs="Times New Roman"/>
          <w:sz w:val="28"/>
          <w:szCs w:val="28"/>
        </w:rPr>
        <w:t>я</w:t>
      </w:r>
      <w:r w:rsidR="00BD24E2" w:rsidRPr="00124096">
        <w:rPr>
          <w:rFonts w:ascii="Times New Roman" w:hAnsi="Times New Roman" w:cs="Times New Roman"/>
          <w:sz w:val="28"/>
          <w:szCs w:val="28"/>
        </w:rPr>
        <w:t>,</w:t>
      </w:r>
      <w:r w:rsidR="006E381C" w:rsidRPr="00124096">
        <w:rPr>
          <w:rFonts w:ascii="Times New Roman" w:hAnsi="Times New Roman" w:cs="Times New Roman"/>
          <w:sz w:val="28"/>
          <w:szCs w:val="28"/>
        </w:rPr>
        <w:t xml:space="preserve"> ведущего собрание,</w:t>
      </w:r>
      <w:r w:rsidR="009939AC" w:rsidRPr="00124096">
        <w:rPr>
          <w:rFonts w:ascii="Times New Roman" w:hAnsi="Times New Roman" w:cs="Times New Roman"/>
          <w:sz w:val="28"/>
          <w:szCs w:val="28"/>
        </w:rPr>
        <w:t xml:space="preserve"> секретаря</w:t>
      </w:r>
      <w:r w:rsidR="00297A25" w:rsidRPr="00124096">
        <w:rPr>
          <w:rFonts w:ascii="Times New Roman" w:hAnsi="Times New Roman" w:cs="Times New Roman"/>
          <w:sz w:val="28"/>
          <w:szCs w:val="28"/>
        </w:rPr>
        <w:t>, которые выбираются простым большинством голосов.</w:t>
      </w:r>
    </w:p>
    <w:p w:rsidR="009500BE" w:rsidRPr="00124096" w:rsidRDefault="009500BE" w:rsidP="009500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Предлага</w:t>
      </w:r>
      <w:r w:rsidR="00FB4F2D" w:rsidRPr="00124096">
        <w:rPr>
          <w:rFonts w:ascii="Times New Roman" w:hAnsi="Times New Roman" w:cs="Times New Roman"/>
          <w:sz w:val="28"/>
          <w:szCs w:val="28"/>
        </w:rPr>
        <w:t>ются</w:t>
      </w:r>
      <w:r w:rsidRPr="00124096">
        <w:rPr>
          <w:rFonts w:ascii="Times New Roman" w:hAnsi="Times New Roman" w:cs="Times New Roman"/>
          <w:sz w:val="28"/>
          <w:szCs w:val="28"/>
        </w:rPr>
        <w:t xml:space="preserve"> кандидатуры:</w:t>
      </w:r>
    </w:p>
    <w:p w:rsidR="00EF661A" w:rsidRPr="00124096" w:rsidRDefault="00EF661A" w:rsidP="00EF661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- председателя собрания:</w:t>
      </w:r>
    </w:p>
    <w:p w:rsidR="00802C5A" w:rsidRPr="00124096" w:rsidRDefault="00802C5A" w:rsidP="00802C5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1.  </w:t>
      </w:r>
      <w:r w:rsidR="00C76BC6" w:rsidRPr="00124096">
        <w:rPr>
          <w:rFonts w:ascii="Times New Roman" w:hAnsi="Times New Roman" w:cs="Times New Roman"/>
          <w:sz w:val="28"/>
          <w:szCs w:val="28"/>
        </w:rPr>
        <w:t xml:space="preserve">Ефимов Юрий Викторович                                    уч. 79     </w:t>
      </w:r>
      <w:r w:rsidR="00CB1ED5" w:rsidRPr="0012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ED5" w:rsidRPr="00124096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CB1ED5" w:rsidRPr="00124096">
        <w:rPr>
          <w:rFonts w:ascii="Times New Roman" w:hAnsi="Times New Roman" w:cs="Times New Roman"/>
          <w:sz w:val="28"/>
          <w:szCs w:val="28"/>
        </w:rPr>
        <w:t>. 2</w:t>
      </w:r>
    </w:p>
    <w:p w:rsidR="00802C5A" w:rsidRPr="00124096" w:rsidRDefault="00CB1ED5" w:rsidP="00CB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2C5A" w:rsidRPr="00124096">
        <w:rPr>
          <w:rFonts w:ascii="Times New Roman" w:hAnsi="Times New Roman" w:cs="Times New Roman"/>
          <w:sz w:val="28"/>
          <w:szCs w:val="28"/>
        </w:rPr>
        <w:t xml:space="preserve">2.  _________________________________________ уч._____ </w:t>
      </w:r>
      <w:proofErr w:type="spellStart"/>
      <w:r w:rsidR="00802C5A" w:rsidRPr="00124096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802C5A" w:rsidRPr="00124096">
        <w:rPr>
          <w:rFonts w:ascii="Times New Roman" w:hAnsi="Times New Roman" w:cs="Times New Roman"/>
          <w:sz w:val="28"/>
          <w:szCs w:val="28"/>
        </w:rPr>
        <w:t>.______</w:t>
      </w:r>
    </w:p>
    <w:p w:rsidR="00DE6F3A" w:rsidRPr="00124096" w:rsidRDefault="00802C5A" w:rsidP="00367D0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3.  _________________________________________ уч._____ </w:t>
      </w:r>
      <w:proofErr w:type="spellStart"/>
      <w:r w:rsidRPr="00124096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124096">
        <w:rPr>
          <w:rFonts w:ascii="Times New Roman" w:hAnsi="Times New Roman" w:cs="Times New Roman"/>
          <w:sz w:val="28"/>
          <w:szCs w:val="28"/>
        </w:rPr>
        <w:t>.______</w:t>
      </w:r>
    </w:p>
    <w:p w:rsidR="00EF661A" w:rsidRPr="00124096" w:rsidRDefault="00EF661A" w:rsidP="00EF6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lastRenderedPageBreak/>
        <w:t xml:space="preserve">          - секретаря:</w:t>
      </w:r>
    </w:p>
    <w:p w:rsidR="00802C5A" w:rsidRPr="00124096" w:rsidRDefault="00EF661A" w:rsidP="00802C5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1</w:t>
      </w:r>
      <w:r w:rsidR="00D221B7" w:rsidRPr="00124096">
        <w:rPr>
          <w:rFonts w:ascii="Times New Roman" w:hAnsi="Times New Roman" w:cs="Times New Roman"/>
          <w:sz w:val="28"/>
          <w:szCs w:val="28"/>
        </w:rPr>
        <w:t xml:space="preserve">   Винтер Ирина Сергеевна</w:t>
      </w:r>
      <w:r w:rsidR="000F3882" w:rsidRPr="00124096">
        <w:rPr>
          <w:rFonts w:ascii="Times New Roman" w:hAnsi="Times New Roman" w:cs="Times New Roman"/>
          <w:sz w:val="28"/>
          <w:szCs w:val="28"/>
        </w:rPr>
        <w:t xml:space="preserve">  </w:t>
      </w:r>
      <w:r w:rsidR="00CB1ED5" w:rsidRPr="001240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221B7" w:rsidRPr="00124096">
        <w:rPr>
          <w:rFonts w:ascii="Times New Roman" w:hAnsi="Times New Roman" w:cs="Times New Roman"/>
          <w:sz w:val="28"/>
          <w:szCs w:val="28"/>
        </w:rPr>
        <w:t xml:space="preserve">                       уч. 145</w:t>
      </w:r>
      <w:r w:rsidR="00CB1ED5" w:rsidRPr="00124096">
        <w:rPr>
          <w:rFonts w:ascii="Times New Roman" w:hAnsi="Times New Roman" w:cs="Times New Roman"/>
          <w:sz w:val="28"/>
          <w:szCs w:val="28"/>
        </w:rPr>
        <w:t xml:space="preserve"> </w:t>
      </w:r>
      <w:r w:rsidR="00D221B7" w:rsidRPr="0012409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221B7" w:rsidRPr="00124096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D221B7" w:rsidRPr="00124096">
        <w:rPr>
          <w:rFonts w:ascii="Times New Roman" w:hAnsi="Times New Roman" w:cs="Times New Roman"/>
          <w:sz w:val="28"/>
          <w:szCs w:val="28"/>
        </w:rPr>
        <w:t>. 2</w:t>
      </w:r>
    </w:p>
    <w:p w:rsidR="00802C5A" w:rsidRPr="00124096" w:rsidRDefault="00EF661A" w:rsidP="00802C5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2</w:t>
      </w:r>
      <w:r w:rsidR="00802C5A" w:rsidRPr="00124096">
        <w:rPr>
          <w:rFonts w:ascii="Times New Roman" w:hAnsi="Times New Roman" w:cs="Times New Roman"/>
          <w:sz w:val="28"/>
          <w:szCs w:val="28"/>
        </w:rPr>
        <w:t xml:space="preserve">.  </w:t>
      </w:r>
      <w:r w:rsidR="00D81303" w:rsidRPr="00124096">
        <w:rPr>
          <w:rFonts w:ascii="Times New Roman" w:hAnsi="Times New Roman" w:cs="Times New Roman"/>
          <w:sz w:val="28"/>
          <w:szCs w:val="28"/>
        </w:rPr>
        <w:t xml:space="preserve">_________________________________________ уч. _____ </w:t>
      </w:r>
      <w:proofErr w:type="spellStart"/>
      <w:r w:rsidR="00D81303" w:rsidRPr="00124096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D81303" w:rsidRPr="00124096">
        <w:rPr>
          <w:rFonts w:ascii="Times New Roman" w:hAnsi="Times New Roman" w:cs="Times New Roman"/>
          <w:sz w:val="28"/>
          <w:szCs w:val="28"/>
        </w:rPr>
        <w:t>. _____</w:t>
      </w:r>
    </w:p>
    <w:p w:rsidR="00367D05" w:rsidRPr="00124096" w:rsidRDefault="00CB1ED5" w:rsidP="00D157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3. </w:t>
      </w:r>
      <w:r w:rsidR="00EF661A" w:rsidRPr="00124096">
        <w:rPr>
          <w:rFonts w:ascii="Times New Roman" w:hAnsi="Times New Roman" w:cs="Times New Roman"/>
          <w:sz w:val="28"/>
          <w:szCs w:val="28"/>
        </w:rPr>
        <w:t>______________________________</w:t>
      </w:r>
      <w:r w:rsidR="004657AD" w:rsidRPr="00124096">
        <w:rPr>
          <w:rFonts w:ascii="Times New Roman" w:hAnsi="Times New Roman" w:cs="Times New Roman"/>
          <w:sz w:val="28"/>
          <w:szCs w:val="28"/>
        </w:rPr>
        <w:t xml:space="preserve">___________ уч. _____ </w:t>
      </w:r>
      <w:proofErr w:type="spellStart"/>
      <w:r w:rsidR="004657AD" w:rsidRPr="00124096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4657AD" w:rsidRPr="00124096">
        <w:rPr>
          <w:rFonts w:ascii="Times New Roman" w:hAnsi="Times New Roman" w:cs="Times New Roman"/>
          <w:sz w:val="28"/>
          <w:szCs w:val="28"/>
        </w:rPr>
        <w:t>. _____</w:t>
      </w:r>
      <w:r w:rsidR="00EF661A" w:rsidRPr="00124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7F0" w:rsidRPr="00124096" w:rsidRDefault="00D157F0" w:rsidP="00006A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7B32" w:rsidRPr="00124096" w:rsidRDefault="00BA7B32" w:rsidP="00BA7B32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96">
        <w:rPr>
          <w:rFonts w:ascii="Times New Roman" w:hAnsi="Times New Roman" w:cs="Times New Roman"/>
          <w:b/>
          <w:sz w:val="24"/>
          <w:szCs w:val="24"/>
        </w:rPr>
        <w:t>Ставится на голосование</w:t>
      </w:r>
    </w:p>
    <w:p w:rsidR="00400AA0" w:rsidRPr="00124096" w:rsidRDefault="00400AA0" w:rsidP="00400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tbl>
      <w:tblPr>
        <w:tblW w:w="9964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1931"/>
        <w:gridCol w:w="3000"/>
        <w:gridCol w:w="1631"/>
        <w:gridCol w:w="1701"/>
        <w:gridCol w:w="1701"/>
      </w:tblGrid>
      <w:tr w:rsidR="00124096" w:rsidRPr="00124096" w:rsidTr="00181469"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124096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124096" w:rsidRDefault="00E5078A" w:rsidP="00181469">
            <w:pPr>
              <w:jc w:val="center"/>
              <w:rPr>
                <w:rFonts w:ascii="Times New Roman" w:hAnsi="Times New Roman" w:cs="Times New Roman"/>
              </w:rPr>
            </w:pPr>
            <w:r w:rsidRPr="00124096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78A" w:rsidRPr="00124096" w:rsidRDefault="00E5078A" w:rsidP="00181469">
            <w:pPr>
              <w:jc w:val="center"/>
              <w:rPr>
                <w:rFonts w:ascii="Times New Roman" w:hAnsi="Times New Roman" w:cs="Times New Roman"/>
              </w:rPr>
            </w:pPr>
            <w:r w:rsidRPr="00124096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8A" w:rsidRPr="00124096" w:rsidRDefault="00E5078A" w:rsidP="0018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096">
              <w:rPr>
                <w:rFonts w:ascii="Times New Roman" w:hAnsi="Times New Roman" w:cs="Times New Roman"/>
                <w:b/>
              </w:rPr>
              <w:t>Воздержались</w:t>
            </w:r>
          </w:p>
        </w:tc>
      </w:tr>
      <w:tr w:rsidR="00124096" w:rsidRPr="00124096" w:rsidTr="00181469">
        <w:trPr>
          <w:cantSplit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78A" w:rsidRPr="00124096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4096">
              <w:rPr>
                <w:rFonts w:ascii="Times New Roman" w:hAnsi="Times New Roman" w:cs="Times New Roman"/>
                <w:b/>
              </w:rPr>
              <w:t>председател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124096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4096">
              <w:rPr>
                <w:rFonts w:ascii="Times New Roman" w:hAnsi="Times New Roman" w:cs="Times New Roman"/>
                <w:b/>
              </w:rPr>
              <w:t>Ефимов Ю.В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124096" w:rsidRDefault="00890AB7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4096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78A" w:rsidRPr="00124096" w:rsidRDefault="00890AB7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40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8A" w:rsidRPr="00124096" w:rsidRDefault="00890AB7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409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24096" w:rsidRPr="00124096" w:rsidTr="00181469">
        <w:trPr>
          <w:cantSplit/>
        </w:trPr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124096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124096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124096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78A" w:rsidRPr="00124096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8A" w:rsidRPr="00124096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4096" w:rsidRPr="00124096" w:rsidTr="00181469">
        <w:trPr>
          <w:cantSplit/>
        </w:trPr>
        <w:tc>
          <w:tcPr>
            <w:tcW w:w="19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78A" w:rsidRPr="00124096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4096">
              <w:rPr>
                <w:rFonts w:ascii="Times New Roman" w:hAnsi="Times New Roman" w:cs="Times New Roman"/>
                <w:b/>
              </w:rPr>
              <w:t>секретарь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124096" w:rsidRDefault="008F0B8C" w:rsidP="001814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4096">
              <w:rPr>
                <w:rFonts w:ascii="Times New Roman" w:hAnsi="Times New Roman" w:cs="Times New Roman"/>
                <w:b/>
              </w:rPr>
              <w:t>Винтер И.С.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124096" w:rsidRDefault="00890AB7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4096">
              <w:rPr>
                <w:rFonts w:ascii="Times New Roman" w:hAnsi="Times New Roman" w:cs="Times New Roman"/>
                <w:b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78A" w:rsidRPr="00124096" w:rsidRDefault="00890AB7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409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8A" w:rsidRPr="00124096" w:rsidRDefault="00890AB7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409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24096" w:rsidRPr="00124096" w:rsidTr="00181469">
        <w:trPr>
          <w:cantSplit/>
          <w:trHeight w:val="309"/>
        </w:trPr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78A" w:rsidRPr="00124096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124096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8A" w:rsidRPr="00124096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78A" w:rsidRPr="00124096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8A" w:rsidRPr="00124096" w:rsidRDefault="00E5078A" w:rsidP="001814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53CD9" w:rsidRDefault="00253CD9" w:rsidP="005A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95" w:rsidRPr="00124096" w:rsidRDefault="005A7495" w:rsidP="005A74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81BE1" w:rsidRPr="00124096" w:rsidRDefault="00981BE1" w:rsidP="00DE6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Председателем собрания избирается:</w:t>
      </w:r>
    </w:p>
    <w:p w:rsidR="003744D0" w:rsidRPr="00124096" w:rsidRDefault="003744D0" w:rsidP="003744D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Ефимов Юрий Викторович                                    уч. 79      </w:t>
      </w:r>
      <w:proofErr w:type="spellStart"/>
      <w:r w:rsidRPr="00124096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124096">
        <w:rPr>
          <w:rFonts w:ascii="Times New Roman" w:hAnsi="Times New Roman" w:cs="Times New Roman"/>
          <w:sz w:val="28"/>
          <w:szCs w:val="28"/>
        </w:rPr>
        <w:t>. 2</w:t>
      </w:r>
    </w:p>
    <w:p w:rsidR="00981BE1" w:rsidRPr="00124096" w:rsidRDefault="00981BE1" w:rsidP="00DE6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Секрета</w:t>
      </w:r>
      <w:r w:rsidR="001D7709" w:rsidRPr="00124096">
        <w:rPr>
          <w:rFonts w:ascii="Times New Roman" w:hAnsi="Times New Roman" w:cs="Times New Roman"/>
          <w:sz w:val="28"/>
          <w:szCs w:val="28"/>
        </w:rPr>
        <w:t>рё</w:t>
      </w:r>
      <w:r w:rsidRPr="00124096">
        <w:rPr>
          <w:rFonts w:ascii="Times New Roman" w:hAnsi="Times New Roman" w:cs="Times New Roman"/>
          <w:sz w:val="28"/>
          <w:szCs w:val="28"/>
        </w:rPr>
        <w:t>м собрания избирается:</w:t>
      </w:r>
    </w:p>
    <w:p w:rsidR="00682004" w:rsidRPr="00124096" w:rsidRDefault="008F0B8C" w:rsidP="00612C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Винтер Ирина Сергеевна  </w:t>
      </w:r>
      <w:r w:rsidR="003744D0" w:rsidRPr="00124096">
        <w:rPr>
          <w:rFonts w:ascii="Times New Roman" w:hAnsi="Times New Roman" w:cs="Times New Roman"/>
          <w:sz w:val="28"/>
          <w:szCs w:val="28"/>
        </w:rPr>
        <w:t xml:space="preserve">                                      уч. </w:t>
      </w:r>
      <w:r w:rsidRPr="00124096">
        <w:rPr>
          <w:rFonts w:ascii="Times New Roman" w:hAnsi="Times New Roman" w:cs="Times New Roman"/>
          <w:sz w:val="28"/>
          <w:szCs w:val="28"/>
        </w:rPr>
        <w:t xml:space="preserve">145    </w:t>
      </w:r>
      <w:proofErr w:type="spellStart"/>
      <w:r w:rsidRPr="00124096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124096">
        <w:rPr>
          <w:rFonts w:ascii="Times New Roman" w:hAnsi="Times New Roman" w:cs="Times New Roman"/>
          <w:sz w:val="28"/>
          <w:szCs w:val="28"/>
        </w:rPr>
        <w:t>. 2</w:t>
      </w:r>
    </w:p>
    <w:p w:rsidR="00003B7F" w:rsidRPr="00124096" w:rsidRDefault="00003B7F" w:rsidP="007275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F9A" w:rsidRDefault="00F75F7F" w:rsidP="007275E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Отчёт правления</w:t>
      </w:r>
      <w:r w:rsidR="008F0B8C" w:rsidRPr="00124096">
        <w:rPr>
          <w:rFonts w:ascii="Times New Roman" w:hAnsi="Times New Roman" w:cs="Times New Roman"/>
          <w:b/>
          <w:sz w:val="28"/>
          <w:szCs w:val="28"/>
        </w:rPr>
        <w:t xml:space="preserve"> СНТ о проделанной работе в 2022</w:t>
      </w:r>
      <w:r w:rsidR="00302EF0" w:rsidRPr="00124096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253CD9" w:rsidRPr="00124096" w:rsidRDefault="00253CD9" w:rsidP="007275E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71A" w:rsidRPr="00124096" w:rsidRDefault="00D96708" w:rsidP="00D9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   </w:t>
      </w:r>
      <w:r w:rsidR="007275ED" w:rsidRPr="00124096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77FDC" w:rsidRPr="00124096">
        <w:rPr>
          <w:rFonts w:ascii="Times New Roman" w:hAnsi="Times New Roman" w:cs="Times New Roman"/>
          <w:sz w:val="28"/>
          <w:szCs w:val="28"/>
        </w:rPr>
        <w:t xml:space="preserve"> </w:t>
      </w:r>
      <w:r w:rsidR="004F27FB" w:rsidRPr="00124096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275ED" w:rsidRPr="00124096">
        <w:rPr>
          <w:rFonts w:ascii="Times New Roman" w:hAnsi="Times New Roman" w:cs="Times New Roman"/>
          <w:sz w:val="28"/>
          <w:szCs w:val="28"/>
        </w:rPr>
        <w:t xml:space="preserve">опубликован на сайте СНТ и предложен для ознакомления при выдаче бюллетеней для голосования. </w:t>
      </w:r>
    </w:p>
    <w:p w:rsidR="000C7548" w:rsidRPr="00124096" w:rsidRDefault="00AC671A" w:rsidP="00E63F9E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* Отчет прилагается (Приложение №2).</w:t>
      </w:r>
    </w:p>
    <w:p w:rsidR="00E63F9E" w:rsidRPr="00124096" w:rsidRDefault="00E63F9E" w:rsidP="00E63F9E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3744D0" w:rsidRDefault="003744D0" w:rsidP="00E63F9E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4096">
        <w:rPr>
          <w:rFonts w:ascii="Times New Roman" w:hAnsi="Times New Roman"/>
          <w:b/>
          <w:sz w:val="28"/>
          <w:szCs w:val="28"/>
        </w:rPr>
        <w:t>Отчёт ревизионной комиссии по итогам проверки финансово – хозяйственной д</w:t>
      </w:r>
      <w:r w:rsidR="008F0B8C" w:rsidRPr="00124096">
        <w:rPr>
          <w:rFonts w:ascii="Times New Roman" w:hAnsi="Times New Roman"/>
          <w:b/>
          <w:sz w:val="28"/>
          <w:szCs w:val="28"/>
        </w:rPr>
        <w:t>еятельности правления СНТ в 2022</w:t>
      </w:r>
      <w:r w:rsidRPr="00124096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253CD9" w:rsidRPr="00124096" w:rsidRDefault="00253CD9" w:rsidP="00E63F9E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3B7F" w:rsidRPr="00124096" w:rsidRDefault="007275ED" w:rsidP="00F87D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Отчет ревизионной комиссии опубликован на сайте СНТ и предложен </w:t>
      </w:r>
      <w:proofErr w:type="gramStart"/>
      <w:r w:rsidRPr="0012409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24096">
        <w:rPr>
          <w:rFonts w:ascii="Times New Roman" w:hAnsi="Times New Roman" w:cs="Times New Roman"/>
          <w:sz w:val="28"/>
          <w:szCs w:val="28"/>
        </w:rPr>
        <w:t xml:space="preserve"> ознакомления при выдаче бюллетеней для голосования. </w:t>
      </w:r>
    </w:p>
    <w:p w:rsidR="00C94470" w:rsidRPr="00124096" w:rsidRDefault="00003B7F" w:rsidP="002434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* Отчет прилагается </w:t>
      </w:r>
      <w:r w:rsidR="00457EB3" w:rsidRPr="00124096">
        <w:rPr>
          <w:rFonts w:ascii="Times New Roman" w:hAnsi="Times New Roman" w:cs="Times New Roman"/>
          <w:sz w:val="28"/>
          <w:szCs w:val="28"/>
        </w:rPr>
        <w:t>(Приложение №3</w:t>
      </w:r>
      <w:r w:rsidR="002434E2" w:rsidRPr="00124096">
        <w:rPr>
          <w:rFonts w:ascii="Times New Roman" w:hAnsi="Times New Roman" w:cs="Times New Roman"/>
          <w:sz w:val="28"/>
          <w:szCs w:val="28"/>
        </w:rPr>
        <w:t>).</w:t>
      </w:r>
    </w:p>
    <w:p w:rsidR="007275ED" w:rsidRPr="00124096" w:rsidRDefault="00003B7F" w:rsidP="007275E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</w:t>
      </w:r>
      <w:r w:rsidR="007275ED" w:rsidRPr="00124096">
        <w:rPr>
          <w:rFonts w:ascii="Times New Roman" w:hAnsi="Times New Roman" w:cs="Times New Roman"/>
          <w:b/>
          <w:sz w:val="28"/>
          <w:szCs w:val="28"/>
        </w:rPr>
        <w:t>Предлагается:</w:t>
      </w:r>
    </w:p>
    <w:p w:rsidR="007275ED" w:rsidRPr="00124096" w:rsidRDefault="007275ED" w:rsidP="007275E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24096">
        <w:rPr>
          <w:rFonts w:ascii="Times New Roman" w:hAnsi="Times New Roman" w:cs="Times New Roman"/>
          <w:sz w:val="28"/>
          <w:szCs w:val="28"/>
        </w:rPr>
        <w:t xml:space="preserve">Принять отчет правления СНТ. </w:t>
      </w:r>
    </w:p>
    <w:p w:rsidR="007275ED" w:rsidRPr="00124096" w:rsidRDefault="007275ED" w:rsidP="007275E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24096">
        <w:rPr>
          <w:rFonts w:ascii="Times New Roman" w:hAnsi="Times New Roman" w:cs="Times New Roman"/>
          <w:sz w:val="28"/>
          <w:szCs w:val="28"/>
        </w:rPr>
        <w:t xml:space="preserve">Работу правления считать удовлетворительной/неудовлетворительной </w:t>
      </w:r>
    </w:p>
    <w:p w:rsidR="007275ED" w:rsidRPr="00124096" w:rsidRDefault="007275ED" w:rsidP="007275ED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96">
        <w:rPr>
          <w:rFonts w:ascii="Times New Roman" w:hAnsi="Times New Roman" w:cs="Times New Roman"/>
          <w:b/>
          <w:sz w:val="24"/>
          <w:szCs w:val="24"/>
        </w:rPr>
        <w:t>Ставится на голосование.</w:t>
      </w:r>
    </w:p>
    <w:p w:rsidR="007275ED" w:rsidRPr="00124096" w:rsidRDefault="007275ED" w:rsidP="00727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     Результаты голосования:</w:t>
      </w:r>
    </w:p>
    <w:p w:rsidR="007275ED" w:rsidRPr="00124096" w:rsidRDefault="007275ED" w:rsidP="00727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  Признать работу правления:</w:t>
      </w:r>
    </w:p>
    <w:p w:rsidR="007275ED" w:rsidRPr="00124096" w:rsidRDefault="007275ED" w:rsidP="007275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3302"/>
        <w:gridCol w:w="3260"/>
        <w:gridCol w:w="3402"/>
      </w:tblGrid>
      <w:tr w:rsidR="00124096" w:rsidRPr="00124096" w:rsidTr="00A65F1E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ED" w:rsidRPr="00124096" w:rsidRDefault="007275ED" w:rsidP="00A65F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4096">
              <w:rPr>
                <w:rFonts w:ascii="Times New Roman" w:hAnsi="Times New Roman" w:cs="Times New Roman"/>
                <w:b/>
              </w:rPr>
              <w:lastRenderedPageBreak/>
              <w:t>Удовлетворительн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ED" w:rsidRPr="00124096" w:rsidRDefault="007275ED" w:rsidP="00A65F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4096">
              <w:rPr>
                <w:rFonts w:ascii="Times New Roman" w:hAnsi="Times New Roman" w:cs="Times New Roman"/>
                <w:b/>
              </w:rPr>
              <w:t>Неудовлетворительн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ED" w:rsidRPr="00124096" w:rsidRDefault="007275ED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4096">
              <w:rPr>
                <w:rFonts w:ascii="Times New Roman" w:hAnsi="Times New Roman" w:cs="Times New Roman"/>
                <w:b/>
              </w:rPr>
              <w:t>Воздержались</w:t>
            </w:r>
          </w:p>
        </w:tc>
      </w:tr>
      <w:tr w:rsidR="00124096" w:rsidRPr="00124096" w:rsidTr="00A65F1E">
        <w:tc>
          <w:tcPr>
            <w:tcW w:w="3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ED" w:rsidRPr="00124096" w:rsidRDefault="00890AB7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4096">
              <w:rPr>
                <w:rFonts w:ascii="Times New Roman" w:hAnsi="Times New Roman" w:cs="Times New Roman"/>
                <w:b/>
              </w:rPr>
              <w:t>21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ED" w:rsidRPr="00124096" w:rsidRDefault="00890AB7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4096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ED" w:rsidRPr="00124096" w:rsidRDefault="0075008E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4096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7275ED" w:rsidRPr="00124096" w:rsidRDefault="007275ED" w:rsidP="007275E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275ED" w:rsidRPr="00124096" w:rsidRDefault="007275ED" w:rsidP="007275E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7275ED" w:rsidRPr="00124096" w:rsidRDefault="007275ED" w:rsidP="007275E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- Принять отчет правления СНТ.</w:t>
      </w:r>
    </w:p>
    <w:p w:rsidR="00CE315F" w:rsidRPr="00124096" w:rsidRDefault="007275ED" w:rsidP="00CE315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- Работу правления и председателя правления считать удовлетворительной.</w:t>
      </w:r>
    </w:p>
    <w:p w:rsidR="001F1D02" w:rsidRPr="00124096" w:rsidRDefault="001F1D02" w:rsidP="00CE315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3F9E" w:rsidRPr="00124096" w:rsidRDefault="00A97D66" w:rsidP="001F1D02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/>
          <w:b/>
          <w:sz w:val="28"/>
          <w:szCs w:val="28"/>
        </w:rPr>
        <w:t>Принятие сметы доходов и расходов СНТ на 2023 г.</w:t>
      </w:r>
      <w:r w:rsidRPr="00124096">
        <w:rPr>
          <w:rFonts w:ascii="Times New Roman" w:hAnsi="Times New Roman"/>
          <w:sz w:val="28"/>
          <w:szCs w:val="28"/>
        </w:rPr>
        <w:t xml:space="preserve">                                           Правление предлагает два варианта</w:t>
      </w:r>
      <w:r w:rsidR="001F1D02" w:rsidRPr="00124096">
        <w:rPr>
          <w:rFonts w:ascii="Times New Roman" w:hAnsi="Times New Roman"/>
          <w:sz w:val="28"/>
          <w:szCs w:val="28"/>
        </w:rPr>
        <w:t xml:space="preserve"> сметы</w:t>
      </w:r>
      <w:r w:rsidRPr="00124096">
        <w:rPr>
          <w:rFonts w:ascii="Times New Roman" w:hAnsi="Times New Roman"/>
          <w:sz w:val="28"/>
          <w:szCs w:val="28"/>
        </w:rPr>
        <w:t xml:space="preserve"> – оплата с 1 м/</w:t>
      </w:r>
      <w:proofErr w:type="spellStart"/>
      <w:r w:rsidRPr="00124096">
        <w:rPr>
          <w:rFonts w:ascii="Times New Roman" w:hAnsi="Times New Roman"/>
          <w:sz w:val="28"/>
          <w:szCs w:val="28"/>
        </w:rPr>
        <w:t>кв</w:t>
      </w:r>
      <w:proofErr w:type="spellEnd"/>
      <w:r w:rsidRPr="00124096">
        <w:rPr>
          <w:rFonts w:ascii="Times New Roman" w:hAnsi="Times New Roman"/>
          <w:sz w:val="28"/>
          <w:szCs w:val="28"/>
        </w:rPr>
        <w:t xml:space="preserve"> участка  (Приложение №4) или с 1 участка независимо от его площади (Приложение №5).</w:t>
      </w:r>
    </w:p>
    <w:p w:rsidR="00E63F9E" w:rsidRPr="00124096" w:rsidRDefault="00A97D66" w:rsidP="00A97D66">
      <w:pPr>
        <w:pStyle w:val="a3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Обе сметы на 2023 год опубликованы на сайте СНТ и предложены</w:t>
      </w:r>
      <w:r w:rsidR="00586355" w:rsidRPr="00124096">
        <w:rPr>
          <w:rFonts w:ascii="Times New Roman" w:hAnsi="Times New Roman" w:cs="Times New Roman"/>
          <w:sz w:val="28"/>
          <w:szCs w:val="28"/>
        </w:rPr>
        <w:t xml:space="preserve"> для ознакомления при выд</w:t>
      </w:r>
      <w:r w:rsidRPr="00124096">
        <w:rPr>
          <w:rFonts w:ascii="Times New Roman" w:hAnsi="Times New Roman" w:cs="Times New Roman"/>
          <w:sz w:val="28"/>
          <w:szCs w:val="28"/>
        </w:rPr>
        <w:t>аче бюллетеней для голосования.</w:t>
      </w:r>
    </w:p>
    <w:p w:rsidR="00E63F9E" w:rsidRPr="00124096" w:rsidRDefault="00A97D66" w:rsidP="00E63F9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3F9E" w:rsidRPr="00124096">
        <w:rPr>
          <w:rFonts w:ascii="Times New Roman" w:hAnsi="Times New Roman" w:cs="Times New Roman"/>
          <w:sz w:val="28"/>
          <w:szCs w:val="28"/>
        </w:rPr>
        <w:t xml:space="preserve">* Смета </w:t>
      </w:r>
      <w:r w:rsidRPr="00124096">
        <w:rPr>
          <w:rFonts w:ascii="Times New Roman" w:hAnsi="Times New Roman" w:cs="Times New Roman"/>
          <w:sz w:val="28"/>
          <w:szCs w:val="28"/>
        </w:rPr>
        <w:t xml:space="preserve"> с 1 м/кв. участка </w:t>
      </w:r>
      <w:r w:rsidR="00E63F9E" w:rsidRPr="00124096">
        <w:rPr>
          <w:rFonts w:ascii="Times New Roman" w:hAnsi="Times New Roman" w:cs="Times New Roman"/>
          <w:sz w:val="28"/>
          <w:szCs w:val="28"/>
        </w:rPr>
        <w:t>прилагается (Приложение №4)</w:t>
      </w:r>
    </w:p>
    <w:p w:rsidR="00A97D66" w:rsidRPr="00124096" w:rsidRDefault="00A97D66" w:rsidP="00E63F9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     * Смета  с участка, независимо от его площади прилагается (Приложение №5) </w:t>
      </w:r>
    </w:p>
    <w:p w:rsidR="00FE7543" w:rsidRPr="00124096" w:rsidRDefault="00A97D66" w:rsidP="00FE754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7543" w:rsidRPr="00124096">
        <w:rPr>
          <w:rFonts w:ascii="Times New Roman" w:hAnsi="Times New Roman" w:cs="Times New Roman"/>
          <w:sz w:val="28"/>
          <w:szCs w:val="28"/>
        </w:rPr>
        <w:t xml:space="preserve">* </w:t>
      </w:r>
      <w:r w:rsidR="00FE7543" w:rsidRPr="00124096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обоснование</w:t>
      </w:r>
      <w:r w:rsidRPr="00124096">
        <w:rPr>
          <w:rFonts w:ascii="Arial" w:eastAsia="Times New Roman" w:hAnsi="Arial" w:cs="Arial"/>
          <w:sz w:val="28"/>
          <w:szCs w:val="28"/>
        </w:rPr>
        <w:t xml:space="preserve"> </w:t>
      </w:r>
      <w:r w:rsidR="00FE7543" w:rsidRPr="00124096">
        <w:rPr>
          <w:rFonts w:ascii="Times New Roman" w:eastAsia="Times New Roman" w:hAnsi="Times New Roman" w:cs="Times New Roman"/>
          <w:sz w:val="28"/>
          <w:szCs w:val="28"/>
        </w:rPr>
        <w:t>к проекту приходно-расходной с</w:t>
      </w:r>
      <w:r w:rsidRPr="00124096">
        <w:rPr>
          <w:rFonts w:ascii="Times New Roman" w:eastAsia="Times New Roman" w:hAnsi="Times New Roman" w:cs="Times New Roman"/>
          <w:sz w:val="28"/>
          <w:szCs w:val="28"/>
        </w:rPr>
        <w:t>меты СНТ «Озорной ручей» на 2023</w:t>
      </w:r>
      <w:r w:rsidR="00FE7543" w:rsidRPr="0012409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124096">
        <w:rPr>
          <w:rFonts w:ascii="Times New Roman" w:hAnsi="Times New Roman" w:cs="Times New Roman"/>
          <w:sz w:val="28"/>
          <w:szCs w:val="28"/>
        </w:rPr>
        <w:t xml:space="preserve">  прилагается (Приложение №6</w:t>
      </w:r>
      <w:r w:rsidR="00FE7543" w:rsidRPr="00124096">
        <w:rPr>
          <w:rFonts w:ascii="Times New Roman" w:hAnsi="Times New Roman" w:cs="Times New Roman"/>
          <w:sz w:val="28"/>
          <w:szCs w:val="28"/>
        </w:rPr>
        <w:t>)</w:t>
      </w:r>
    </w:p>
    <w:p w:rsidR="00E63F9E" w:rsidRPr="00124096" w:rsidRDefault="00E63F9E" w:rsidP="00E63F9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</w:t>
      </w:r>
      <w:r w:rsidR="00586355" w:rsidRPr="00124096">
        <w:rPr>
          <w:rFonts w:ascii="Times New Roman" w:hAnsi="Times New Roman" w:cs="Times New Roman"/>
          <w:sz w:val="28"/>
          <w:szCs w:val="28"/>
        </w:rPr>
        <w:t xml:space="preserve"> </w:t>
      </w:r>
      <w:r w:rsidR="005023FA" w:rsidRPr="00124096">
        <w:rPr>
          <w:rFonts w:ascii="Times New Roman" w:hAnsi="Times New Roman" w:cs="Times New Roman"/>
          <w:sz w:val="28"/>
          <w:szCs w:val="28"/>
        </w:rPr>
        <w:t>П</w:t>
      </w:r>
      <w:r w:rsidRPr="00124096">
        <w:rPr>
          <w:rFonts w:ascii="Times New Roman" w:hAnsi="Times New Roman" w:cs="Times New Roman"/>
          <w:sz w:val="28"/>
          <w:szCs w:val="28"/>
        </w:rPr>
        <w:t>редлагает</w:t>
      </w:r>
      <w:r w:rsidR="005023FA" w:rsidRPr="00124096">
        <w:rPr>
          <w:rFonts w:ascii="Times New Roman" w:hAnsi="Times New Roman" w:cs="Times New Roman"/>
          <w:sz w:val="28"/>
          <w:szCs w:val="28"/>
        </w:rPr>
        <w:t xml:space="preserve">ся обсудить первый вариант сметы - </w:t>
      </w:r>
      <w:r w:rsidRPr="00124096">
        <w:rPr>
          <w:rFonts w:ascii="Times New Roman" w:hAnsi="Times New Roman" w:cs="Times New Roman"/>
          <w:sz w:val="28"/>
          <w:szCs w:val="28"/>
        </w:rPr>
        <w:t>оплату взносов пр</w:t>
      </w:r>
      <w:r w:rsidR="005023FA" w:rsidRPr="00124096">
        <w:rPr>
          <w:rFonts w:ascii="Times New Roman" w:hAnsi="Times New Roman" w:cs="Times New Roman"/>
          <w:sz w:val="28"/>
          <w:szCs w:val="28"/>
        </w:rPr>
        <w:t>оизвести с 1 м/</w:t>
      </w:r>
      <w:proofErr w:type="spellStart"/>
      <w:r w:rsidR="005023FA" w:rsidRPr="0012409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023FA" w:rsidRPr="00124096">
        <w:rPr>
          <w:rFonts w:ascii="Times New Roman" w:hAnsi="Times New Roman" w:cs="Times New Roman"/>
          <w:sz w:val="28"/>
          <w:szCs w:val="28"/>
        </w:rPr>
        <w:t xml:space="preserve"> площади участка собственника (Приложение №4).</w:t>
      </w:r>
      <w:r w:rsidRPr="001240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023FA" w:rsidRPr="0012409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047D" w:rsidRPr="00124096">
        <w:rPr>
          <w:rFonts w:ascii="Times New Roman" w:hAnsi="Times New Roman" w:cs="Times New Roman"/>
          <w:sz w:val="28"/>
          <w:szCs w:val="28"/>
        </w:rPr>
        <w:t>Членский взнос в 2023</w:t>
      </w:r>
      <w:r w:rsidRPr="00124096">
        <w:rPr>
          <w:rFonts w:ascii="Times New Roman" w:hAnsi="Times New Roman" w:cs="Times New Roman"/>
          <w:sz w:val="28"/>
          <w:szCs w:val="28"/>
        </w:rPr>
        <w:t xml:space="preserve"> г: </w:t>
      </w:r>
      <w:r w:rsidR="005023FA" w:rsidRPr="00124096">
        <w:rPr>
          <w:rFonts w:ascii="Times New Roman" w:hAnsi="Times New Roman" w:cs="Times New Roman"/>
          <w:sz w:val="28"/>
          <w:szCs w:val="28"/>
        </w:rPr>
        <w:t>19,96</w:t>
      </w:r>
      <w:r w:rsidRPr="00124096">
        <w:rPr>
          <w:rFonts w:ascii="Times New Roman" w:hAnsi="Times New Roman" w:cs="Times New Roman"/>
          <w:sz w:val="28"/>
          <w:szCs w:val="28"/>
        </w:rPr>
        <w:t xml:space="preserve"> руб. с 1 м/</w:t>
      </w:r>
      <w:proofErr w:type="spellStart"/>
      <w:r w:rsidRPr="0012409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24096">
        <w:rPr>
          <w:rFonts w:ascii="Times New Roman" w:hAnsi="Times New Roman" w:cs="Times New Roman"/>
          <w:sz w:val="28"/>
          <w:szCs w:val="28"/>
        </w:rPr>
        <w:t xml:space="preserve"> площади участка собственника.                                                                                                                </w:t>
      </w:r>
    </w:p>
    <w:p w:rsidR="00586355" w:rsidRPr="00124096" w:rsidRDefault="00586355" w:rsidP="00586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96">
        <w:rPr>
          <w:rFonts w:ascii="Times New Roman" w:hAnsi="Times New Roman" w:cs="Times New Roman"/>
          <w:b/>
          <w:sz w:val="24"/>
          <w:szCs w:val="24"/>
        </w:rPr>
        <w:t>Ставится на голосование</w:t>
      </w:r>
    </w:p>
    <w:p w:rsidR="00586355" w:rsidRPr="00124096" w:rsidRDefault="00586355" w:rsidP="0058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Результаты голосования: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3444"/>
        <w:gridCol w:w="2693"/>
        <w:gridCol w:w="3827"/>
      </w:tblGrid>
      <w:tr w:rsidR="00124096" w:rsidRPr="00124096" w:rsidTr="00A65F1E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55" w:rsidRPr="00124096" w:rsidRDefault="00586355" w:rsidP="00A6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Приня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55" w:rsidRPr="00124096" w:rsidRDefault="00586355" w:rsidP="00A6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Не приня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355" w:rsidRPr="00124096" w:rsidRDefault="00586355" w:rsidP="00A6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124096" w:rsidRPr="00124096" w:rsidTr="00A65F1E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55" w:rsidRPr="00124096" w:rsidRDefault="00890AB7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55" w:rsidRPr="00124096" w:rsidRDefault="00890AB7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355" w:rsidRPr="00124096" w:rsidRDefault="0075008E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023FA" w:rsidRPr="00124096" w:rsidRDefault="005023FA" w:rsidP="005023FA">
      <w:pPr>
        <w:rPr>
          <w:rFonts w:ascii="Times New Roman" w:hAnsi="Times New Roman" w:cs="Times New Roman"/>
          <w:b/>
          <w:sz w:val="28"/>
          <w:szCs w:val="28"/>
        </w:rPr>
      </w:pPr>
    </w:p>
    <w:p w:rsidR="00DB6EF6" w:rsidRPr="00124096" w:rsidRDefault="00DB6EF6" w:rsidP="00DB6EF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 </w:t>
      </w:r>
      <w:r w:rsidR="005023FA" w:rsidRPr="00124096">
        <w:rPr>
          <w:rFonts w:ascii="Times New Roman" w:hAnsi="Times New Roman" w:cs="Times New Roman"/>
          <w:sz w:val="28"/>
          <w:szCs w:val="28"/>
        </w:rPr>
        <w:t>Предлагается обсудить второй вариант сметы - оплату взносов произвести с участка, независимо от его площади (Приложение №5)                                                                                                 Членский взнос в 2023 г: 1</w:t>
      </w:r>
      <w:r w:rsidR="00905D5C" w:rsidRPr="00124096">
        <w:rPr>
          <w:rFonts w:ascii="Times New Roman" w:hAnsi="Times New Roman" w:cs="Times New Roman"/>
          <w:sz w:val="28"/>
          <w:szCs w:val="28"/>
        </w:rPr>
        <w:t>7735 руб. с</w:t>
      </w:r>
      <w:r w:rsidR="005023FA" w:rsidRPr="00124096">
        <w:rPr>
          <w:rFonts w:ascii="Times New Roman" w:hAnsi="Times New Roman" w:cs="Times New Roman"/>
          <w:sz w:val="28"/>
          <w:szCs w:val="28"/>
        </w:rPr>
        <w:t xml:space="preserve"> участка, независимо от его площади (Приложение №5)  </w:t>
      </w:r>
    </w:p>
    <w:p w:rsidR="00DB6EF6" w:rsidRPr="00124096" w:rsidRDefault="00DB6EF6" w:rsidP="00DB6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96">
        <w:rPr>
          <w:rFonts w:ascii="Times New Roman" w:hAnsi="Times New Roman" w:cs="Times New Roman"/>
          <w:b/>
          <w:sz w:val="24"/>
          <w:szCs w:val="24"/>
        </w:rPr>
        <w:t>Ставится на голосование</w:t>
      </w:r>
    </w:p>
    <w:p w:rsidR="00DB6EF6" w:rsidRPr="00124096" w:rsidRDefault="00DB6EF6" w:rsidP="00DB6E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3444"/>
        <w:gridCol w:w="2693"/>
        <w:gridCol w:w="3827"/>
      </w:tblGrid>
      <w:tr w:rsidR="00124096" w:rsidRPr="00124096" w:rsidTr="00A65F1E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EF6" w:rsidRPr="00124096" w:rsidRDefault="00DB6EF6" w:rsidP="00A6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Приня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6" w:rsidRPr="00124096" w:rsidRDefault="00DB6EF6" w:rsidP="00A6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Не приня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F6" w:rsidRPr="00124096" w:rsidRDefault="00DB6EF6" w:rsidP="00A6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124096" w:rsidRPr="00124096" w:rsidTr="00A65F1E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EF6" w:rsidRPr="00124096" w:rsidRDefault="001A77C0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6" w:rsidRPr="00124096" w:rsidRDefault="001A77C0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F6" w:rsidRPr="00124096" w:rsidRDefault="00DB6EF6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B6EF6" w:rsidRPr="00124096" w:rsidRDefault="00DB6EF6" w:rsidP="00DB6EF6">
      <w:pPr>
        <w:rPr>
          <w:rFonts w:ascii="Times New Roman" w:hAnsi="Times New Roman" w:cs="Times New Roman"/>
          <w:b/>
          <w:sz w:val="28"/>
          <w:szCs w:val="28"/>
        </w:rPr>
      </w:pPr>
    </w:p>
    <w:p w:rsidR="00586355" w:rsidRPr="00124096" w:rsidRDefault="005023FA" w:rsidP="00DB6EF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86355" w:rsidRPr="0012409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86355" w:rsidRPr="00124096" w:rsidRDefault="00DB6EF6" w:rsidP="00586355">
      <w:pPr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     Смета на 2023</w:t>
      </w:r>
      <w:r w:rsidR="00586355" w:rsidRPr="00124096">
        <w:rPr>
          <w:rFonts w:ascii="Times New Roman" w:hAnsi="Times New Roman" w:cs="Times New Roman"/>
          <w:sz w:val="28"/>
          <w:szCs w:val="28"/>
        </w:rPr>
        <w:t xml:space="preserve"> г. </w:t>
      </w:r>
      <w:r w:rsidRPr="00124096">
        <w:rPr>
          <w:rFonts w:ascii="Times New Roman" w:hAnsi="Times New Roman" w:cs="Times New Roman"/>
          <w:sz w:val="28"/>
          <w:szCs w:val="28"/>
        </w:rPr>
        <w:t>п</w:t>
      </w:r>
      <w:r w:rsidR="00586355" w:rsidRPr="00124096">
        <w:rPr>
          <w:rFonts w:ascii="Times New Roman" w:hAnsi="Times New Roman" w:cs="Times New Roman"/>
          <w:sz w:val="28"/>
          <w:szCs w:val="28"/>
        </w:rPr>
        <w:t>ринята</w:t>
      </w:r>
      <w:r w:rsidR="00BA7B32" w:rsidRPr="00124096">
        <w:rPr>
          <w:rFonts w:ascii="Times New Roman" w:hAnsi="Times New Roman" w:cs="Times New Roman"/>
          <w:sz w:val="28"/>
          <w:szCs w:val="28"/>
        </w:rPr>
        <w:t>,</w:t>
      </w:r>
      <w:r w:rsidR="00586355" w:rsidRPr="001240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355" w:rsidRPr="0012409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86355" w:rsidRPr="00124096">
        <w:rPr>
          <w:rFonts w:ascii="Times New Roman" w:hAnsi="Times New Roman" w:cs="Times New Roman"/>
          <w:sz w:val="28"/>
          <w:szCs w:val="28"/>
        </w:rPr>
        <w:t xml:space="preserve"> №4. </w:t>
      </w:r>
    </w:p>
    <w:p w:rsidR="00586355" w:rsidRPr="00124096" w:rsidRDefault="00DB6EF6" w:rsidP="005863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Членский взнос в 2023</w:t>
      </w:r>
      <w:r w:rsidR="00586355" w:rsidRPr="00124096">
        <w:rPr>
          <w:rFonts w:ascii="Times New Roman" w:hAnsi="Times New Roman" w:cs="Times New Roman"/>
          <w:b/>
          <w:sz w:val="28"/>
          <w:szCs w:val="28"/>
        </w:rPr>
        <w:t xml:space="preserve"> г: </w:t>
      </w:r>
    </w:p>
    <w:p w:rsidR="00586355" w:rsidRPr="00124096" w:rsidRDefault="00DB6EF6" w:rsidP="00586355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19 рублей 96</w:t>
      </w:r>
      <w:r w:rsidR="00586355" w:rsidRPr="00124096">
        <w:rPr>
          <w:rFonts w:ascii="Times New Roman" w:hAnsi="Times New Roman" w:cs="Times New Roman"/>
          <w:sz w:val="28"/>
          <w:szCs w:val="28"/>
        </w:rPr>
        <w:t xml:space="preserve"> копеек с 1 м/</w:t>
      </w:r>
      <w:proofErr w:type="spellStart"/>
      <w:r w:rsidR="00586355" w:rsidRPr="0012409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86355" w:rsidRPr="00124096">
        <w:rPr>
          <w:rFonts w:ascii="Times New Roman" w:hAnsi="Times New Roman" w:cs="Times New Roman"/>
          <w:sz w:val="28"/>
          <w:szCs w:val="28"/>
        </w:rPr>
        <w:t xml:space="preserve"> площади участка.   </w:t>
      </w:r>
    </w:p>
    <w:p w:rsidR="00586355" w:rsidRPr="00124096" w:rsidRDefault="00586355" w:rsidP="00586355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Итого:</w:t>
      </w:r>
    </w:p>
    <w:tbl>
      <w:tblPr>
        <w:tblStyle w:val="ab"/>
        <w:tblW w:w="0" w:type="auto"/>
        <w:tblInd w:w="2075" w:type="dxa"/>
        <w:tblLook w:val="04A0" w:firstRow="1" w:lastRow="0" w:firstColumn="1" w:lastColumn="0" w:noHBand="0" w:noVBand="1"/>
      </w:tblPr>
      <w:tblGrid>
        <w:gridCol w:w="5211"/>
      </w:tblGrid>
      <w:tr w:rsidR="00124096" w:rsidRPr="00124096" w:rsidTr="00A65F1E">
        <w:trPr>
          <w:trHeight w:val="459"/>
        </w:trPr>
        <w:tc>
          <w:tcPr>
            <w:tcW w:w="5211" w:type="dxa"/>
          </w:tcPr>
          <w:p w:rsidR="00905D5C" w:rsidRPr="00124096" w:rsidRDefault="00905D5C" w:rsidP="00A65F1E">
            <w:pPr>
              <w:rPr>
                <w:sz w:val="28"/>
                <w:szCs w:val="28"/>
                <w:u w:val="single"/>
              </w:rPr>
            </w:pPr>
            <w:r w:rsidRPr="00124096">
              <w:rPr>
                <w:sz w:val="28"/>
                <w:szCs w:val="28"/>
              </w:rPr>
              <w:t>(12 соток</w:t>
            </w:r>
            <w:proofErr w:type="gramStart"/>
            <w:r w:rsidRPr="00124096">
              <w:rPr>
                <w:sz w:val="28"/>
                <w:szCs w:val="28"/>
              </w:rPr>
              <w:t xml:space="preserve"> )</w:t>
            </w:r>
            <w:proofErr w:type="gramEnd"/>
            <w:r w:rsidRPr="00124096">
              <w:rPr>
                <w:sz w:val="28"/>
                <w:szCs w:val="28"/>
              </w:rPr>
              <w:t xml:space="preserve">  23 952  рубля</w:t>
            </w:r>
          </w:p>
        </w:tc>
      </w:tr>
      <w:tr w:rsidR="00124096" w:rsidRPr="00124096" w:rsidTr="001A77C0">
        <w:trPr>
          <w:trHeight w:val="403"/>
        </w:trPr>
        <w:tc>
          <w:tcPr>
            <w:tcW w:w="5211" w:type="dxa"/>
            <w:tcBorders>
              <w:bottom w:val="single" w:sz="4" w:space="0" w:color="auto"/>
            </w:tcBorders>
          </w:tcPr>
          <w:p w:rsidR="00905D5C" w:rsidRPr="00124096" w:rsidRDefault="00905D5C" w:rsidP="00A65F1E">
            <w:pPr>
              <w:rPr>
                <w:sz w:val="28"/>
                <w:szCs w:val="28"/>
                <w:u w:val="single"/>
              </w:rPr>
            </w:pPr>
            <w:r w:rsidRPr="00124096">
              <w:rPr>
                <w:sz w:val="28"/>
                <w:szCs w:val="28"/>
              </w:rPr>
              <w:t>(9 соток)     17 964  рублей</w:t>
            </w:r>
          </w:p>
        </w:tc>
      </w:tr>
      <w:tr w:rsidR="00124096" w:rsidRPr="00124096" w:rsidTr="001A77C0">
        <w:trPr>
          <w:trHeight w:val="423"/>
        </w:trPr>
        <w:tc>
          <w:tcPr>
            <w:tcW w:w="5211" w:type="dxa"/>
            <w:tcBorders>
              <w:bottom w:val="single" w:sz="4" w:space="0" w:color="auto"/>
            </w:tcBorders>
          </w:tcPr>
          <w:p w:rsidR="00905D5C" w:rsidRPr="00124096" w:rsidRDefault="001A77C0" w:rsidP="001A77C0">
            <w:pPr>
              <w:rPr>
                <w:sz w:val="28"/>
                <w:szCs w:val="28"/>
              </w:rPr>
            </w:pPr>
            <w:r w:rsidRPr="00124096">
              <w:rPr>
                <w:sz w:val="28"/>
                <w:szCs w:val="28"/>
              </w:rPr>
              <w:t xml:space="preserve">( 8 </w:t>
            </w:r>
            <w:r w:rsidR="00905D5C" w:rsidRPr="00124096">
              <w:rPr>
                <w:sz w:val="28"/>
                <w:szCs w:val="28"/>
              </w:rPr>
              <w:t>соток)     15 968  рублей</w:t>
            </w:r>
          </w:p>
        </w:tc>
      </w:tr>
      <w:tr w:rsidR="00905D5C" w:rsidRPr="00124096" w:rsidTr="001A77C0">
        <w:trPr>
          <w:trHeight w:val="423"/>
        </w:trPr>
        <w:tc>
          <w:tcPr>
            <w:tcW w:w="5211" w:type="dxa"/>
            <w:tcBorders>
              <w:top w:val="single" w:sz="4" w:space="0" w:color="auto"/>
            </w:tcBorders>
          </w:tcPr>
          <w:p w:rsidR="00905D5C" w:rsidRPr="00124096" w:rsidRDefault="001A77C0" w:rsidP="001A77C0">
            <w:pPr>
              <w:rPr>
                <w:sz w:val="28"/>
                <w:szCs w:val="28"/>
              </w:rPr>
            </w:pPr>
            <w:r w:rsidRPr="00124096">
              <w:rPr>
                <w:sz w:val="28"/>
                <w:szCs w:val="28"/>
              </w:rPr>
              <w:t xml:space="preserve">( 6 </w:t>
            </w:r>
            <w:r w:rsidR="00905D5C" w:rsidRPr="00124096">
              <w:rPr>
                <w:sz w:val="28"/>
                <w:szCs w:val="28"/>
              </w:rPr>
              <w:t>соток)     11 976 рублей</w:t>
            </w:r>
          </w:p>
        </w:tc>
      </w:tr>
    </w:tbl>
    <w:p w:rsidR="00E63F9E" w:rsidRPr="00124096" w:rsidRDefault="00E63F9E" w:rsidP="00E63F9E">
      <w:pPr>
        <w:pStyle w:val="a3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F1D02" w:rsidRPr="00124096" w:rsidRDefault="001F1D02" w:rsidP="001F1D02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96">
        <w:rPr>
          <w:rFonts w:ascii="Times New Roman" w:hAnsi="Times New Roman"/>
          <w:b/>
          <w:sz w:val="28"/>
          <w:szCs w:val="28"/>
        </w:rPr>
        <w:t xml:space="preserve">Собрать целевой взнос на дополнительный ремонт всех дорог СНТ в размере 1000 </w:t>
      </w:r>
      <w:proofErr w:type="spellStart"/>
      <w:r w:rsidRPr="00124096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Pr="00124096">
        <w:rPr>
          <w:rFonts w:ascii="Times New Roman" w:hAnsi="Times New Roman"/>
          <w:b/>
          <w:sz w:val="28"/>
          <w:szCs w:val="28"/>
        </w:rPr>
        <w:t xml:space="preserve"> с участка </w:t>
      </w:r>
    </w:p>
    <w:p w:rsidR="00A65F1E" w:rsidRPr="00124096" w:rsidRDefault="00A65F1E" w:rsidP="00A65F1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F1E" w:rsidRPr="00124096" w:rsidRDefault="00A65F1E" w:rsidP="00A65F1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96">
        <w:rPr>
          <w:rFonts w:ascii="Times New Roman" w:hAnsi="Times New Roman" w:cs="Times New Roman"/>
          <w:b/>
          <w:sz w:val="24"/>
          <w:szCs w:val="24"/>
        </w:rPr>
        <w:t>Ставится на голосование</w:t>
      </w:r>
    </w:p>
    <w:p w:rsidR="00A65F1E" w:rsidRPr="00124096" w:rsidRDefault="00A65F1E" w:rsidP="00A65F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3444"/>
        <w:gridCol w:w="2693"/>
        <w:gridCol w:w="3827"/>
      </w:tblGrid>
      <w:tr w:rsidR="00124096" w:rsidRPr="00124096" w:rsidTr="00A65F1E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F1E" w:rsidRPr="00124096" w:rsidRDefault="00A65F1E" w:rsidP="00A6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Приня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1E" w:rsidRPr="00124096" w:rsidRDefault="00A65F1E" w:rsidP="00A6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Не приня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1E" w:rsidRPr="00124096" w:rsidRDefault="00A65F1E" w:rsidP="00A6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124096" w:rsidRPr="00124096" w:rsidTr="00A65F1E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F1E" w:rsidRPr="00124096" w:rsidRDefault="001A77C0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1E" w:rsidRPr="00124096" w:rsidRDefault="001A77C0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1E" w:rsidRPr="00124096" w:rsidRDefault="001A77C0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86355" w:rsidRPr="00124096" w:rsidRDefault="00586355" w:rsidP="00A65F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52BF4" w:rsidRPr="00124096" w:rsidRDefault="00586355" w:rsidP="00A52BF4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-  </w:t>
      </w:r>
      <w:r w:rsidR="00A65F1E" w:rsidRPr="00124096">
        <w:rPr>
          <w:rFonts w:ascii="Times New Roman" w:hAnsi="Times New Roman"/>
          <w:sz w:val="28"/>
          <w:szCs w:val="28"/>
        </w:rPr>
        <w:t xml:space="preserve">Собрать целевой взнос на дополнительный ремонт всех дорог СНТ в размере 1000 </w:t>
      </w:r>
      <w:proofErr w:type="spellStart"/>
      <w:r w:rsidR="00A65F1E" w:rsidRPr="00124096">
        <w:rPr>
          <w:rFonts w:ascii="Times New Roman" w:hAnsi="Times New Roman"/>
          <w:sz w:val="28"/>
          <w:szCs w:val="28"/>
        </w:rPr>
        <w:t>руб</w:t>
      </w:r>
      <w:proofErr w:type="spellEnd"/>
      <w:r w:rsidR="00A65F1E" w:rsidRPr="00124096">
        <w:rPr>
          <w:rFonts w:ascii="Times New Roman" w:hAnsi="Times New Roman"/>
          <w:sz w:val="28"/>
          <w:szCs w:val="28"/>
        </w:rPr>
        <w:t xml:space="preserve"> с участка </w:t>
      </w:r>
    </w:p>
    <w:p w:rsidR="00A65F1E" w:rsidRPr="00124096" w:rsidRDefault="00A65F1E" w:rsidP="00A52BF4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D24EE" w:rsidRPr="00124096" w:rsidRDefault="00CD24EE" w:rsidP="00CD24EE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4096">
        <w:rPr>
          <w:rFonts w:ascii="Times New Roman" w:hAnsi="Times New Roman"/>
          <w:b/>
          <w:sz w:val="28"/>
          <w:szCs w:val="28"/>
        </w:rPr>
        <w:t xml:space="preserve">Собрать целевой взнос на оплату юридических услуг и поддержку общественного движения против мусорной свалки в песчаном карьере «Островский», находящемся в непосредственной близости к СНТ в размере 500 </w:t>
      </w:r>
      <w:proofErr w:type="spellStart"/>
      <w:r w:rsidRPr="00124096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Pr="00124096">
        <w:rPr>
          <w:rFonts w:ascii="Times New Roman" w:hAnsi="Times New Roman"/>
          <w:b/>
          <w:sz w:val="28"/>
          <w:szCs w:val="28"/>
        </w:rPr>
        <w:t xml:space="preserve"> с участка.</w:t>
      </w:r>
    </w:p>
    <w:p w:rsidR="00CD24EE" w:rsidRPr="00124096" w:rsidRDefault="00CD24EE" w:rsidP="00CD24E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96">
        <w:rPr>
          <w:rFonts w:ascii="Times New Roman" w:hAnsi="Times New Roman" w:cs="Times New Roman"/>
          <w:b/>
          <w:sz w:val="24"/>
          <w:szCs w:val="24"/>
        </w:rPr>
        <w:t>Ставится на голосование</w:t>
      </w:r>
    </w:p>
    <w:p w:rsidR="00CD24EE" w:rsidRPr="00124096" w:rsidRDefault="00CD24EE" w:rsidP="00CD24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3444"/>
        <w:gridCol w:w="2693"/>
        <w:gridCol w:w="3827"/>
      </w:tblGrid>
      <w:tr w:rsidR="00124096" w:rsidRPr="00124096" w:rsidTr="00713C68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EE" w:rsidRPr="00124096" w:rsidRDefault="00CD24EE" w:rsidP="0071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Приня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EE" w:rsidRPr="00124096" w:rsidRDefault="00CD24EE" w:rsidP="0071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Не приня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EE" w:rsidRPr="00124096" w:rsidRDefault="00CD24EE" w:rsidP="00713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124096" w:rsidRPr="00124096" w:rsidTr="00713C68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4EE" w:rsidRPr="00124096" w:rsidRDefault="001A77C0" w:rsidP="00713C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D24EE"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EE" w:rsidRPr="00124096" w:rsidRDefault="001A77C0" w:rsidP="00713C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EE" w:rsidRPr="00124096" w:rsidRDefault="00CD24EE" w:rsidP="00713C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53CD9" w:rsidRDefault="00253CD9" w:rsidP="00CD24E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EE" w:rsidRPr="00124096" w:rsidRDefault="00CD24EE" w:rsidP="00CD24E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409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D24EE" w:rsidRPr="00124096" w:rsidRDefault="00CD24EE" w:rsidP="00CD24E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124096">
        <w:rPr>
          <w:rFonts w:ascii="Times New Roman" w:hAnsi="Times New Roman"/>
          <w:sz w:val="28"/>
          <w:szCs w:val="28"/>
        </w:rPr>
        <w:t xml:space="preserve">Собрать целевой взнос на оплату юридических услуг и поддержку общественного движения против мусорной свалки в песчаном карьере «Островский», находящемся в непосредственной близости к СНТ в размере 500 </w:t>
      </w:r>
      <w:proofErr w:type="spellStart"/>
      <w:r w:rsidRPr="00124096">
        <w:rPr>
          <w:rFonts w:ascii="Times New Roman" w:hAnsi="Times New Roman"/>
          <w:sz w:val="28"/>
          <w:szCs w:val="28"/>
        </w:rPr>
        <w:t>руб</w:t>
      </w:r>
      <w:proofErr w:type="spellEnd"/>
      <w:r w:rsidRPr="00124096">
        <w:rPr>
          <w:rFonts w:ascii="Times New Roman" w:hAnsi="Times New Roman"/>
          <w:sz w:val="28"/>
          <w:szCs w:val="28"/>
        </w:rPr>
        <w:t xml:space="preserve"> с участка.</w:t>
      </w:r>
    </w:p>
    <w:p w:rsidR="00CD24EE" w:rsidRPr="00124096" w:rsidRDefault="00CD24EE" w:rsidP="00CD24EE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CD24EE" w:rsidRPr="00124096" w:rsidRDefault="00CD24EE" w:rsidP="00CD24EE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4096">
        <w:rPr>
          <w:rFonts w:ascii="Times New Roman" w:hAnsi="Times New Roman"/>
          <w:b/>
          <w:sz w:val="28"/>
          <w:szCs w:val="28"/>
        </w:rPr>
        <w:t>Проводим опрос садоводов – надо ли газифицировать садоводство. На сегодняшний день это стоит более 600000 руб. с одного участка.</w:t>
      </w:r>
    </w:p>
    <w:p w:rsidR="00CD24EE" w:rsidRPr="00124096" w:rsidRDefault="00CD24EE" w:rsidP="00CD24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Правление предлагает обсудить вопрос о газификации СНТ. Здесь имеется </w:t>
      </w:r>
      <w:proofErr w:type="gramStart"/>
      <w:r w:rsidRPr="00124096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1240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096">
        <w:rPr>
          <w:rFonts w:ascii="Times New Roman" w:hAnsi="Times New Roman" w:cs="Times New Roman"/>
          <w:sz w:val="28"/>
          <w:szCs w:val="28"/>
        </w:rPr>
        <w:t>желание</w:t>
      </w:r>
      <w:proofErr w:type="gramEnd"/>
      <w:r w:rsidRPr="00124096">
        <w:rPr>
          <w:rFonts w:ascii="Times New Roman" w:hAnsi="Times New Roman" w:cs="Times New Roman"/>
          <w:sz w:val="28"/>
          <w:szCs w:val="28"/>
        </w:rPr>
        <w:t xml:space="preserve"> садоводов иметь газ у себя на участке и если будет в дальнейшем развиваться госпрограмма льготной газификации страны, то правление должно вовремя подать заявку на выполнение этих работ.</w:t>
      </w:r>
    </w:p>
    <w:p w:rsidR="002E2B7B" w:rsidRPr="00124096" w:rsidRDefault="002E2B7B" w:rsidP="002E2B7B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96">
        <w:rPr>
          <w:rFonts w:ascii="Times New Roman" w:hAnsi="Times New Roman" w:cs="Times New Roman"/>
          <w:b/>
          <w:sz w:val="24"/>
          <w:szCs w:val="24"/>
        </w:rPr>
        <w:t>Ставится на голосование.</w:t>
      </w:r>
    </w:p>
    <w:p w:rsidR="002E2B7B" w:rsidRPr="00124096" w:rsidRDefault="002E2B7B" w:rsidP="002E2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3160"/>
        <w:gridCol w:w="2693"/>
        <w:gridCol w:w="4111"/>
      </w:tblGrid>
      <w:tr w:rsidR="00124096" w:rsidRPr="00124096" w:rsidTr="00A65F1E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7B" w:rsidRPr="00124096" w:rsidRDefault="002E2B7B" w:rsidP="00A6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7B" w:rsidRPr="00124096" w:rsidRDefault="002E2B7B" w:rsidP="00A6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7B" w:rsidRPr="00124096" w:rsidRDefault="002E2B7B" w:rsidP="00A6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124096" w:rsidRPr="00124096" w:rsidTr="00A65F1E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7B" w:rsidRPr="00124096" w:rsidRDefault="001A77C0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20A7"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7B" w:rsidRPr="00124096" w:rsidRDefault="001A77C0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7B" w:rsidRPr="00124096" w:rsidRDefault="001A77C0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E2B7B" w:rsidRPr="00124096" w:rsidRDefault="002E2B7B" w:rsidP="002E2B7B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E2B7B" w:rsidRPr="00124096" w:rsidRDefault="00CD24EE" w:rsidP="002E2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 - будем проводить газификацию СНТ при льготной поддержке государства</w:t>
      </w:r>
      <w:r w:rsidR="002E2B7B" w:rsidRPr="0012409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050D" w:rsidRPr="00124096" w:rsidRDefault="0012050D" w:rsidP="00A52BF4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1F1D02" w:rsidRDefault="00253CD9" w:rsidP="00253CD9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ие штатного расписания.</w:t>
      </w:r>
    </w:p>
    <w:p w:rsidR="00253CD9" w:rsidRPr="00124096" w:rsidRDefault="00253CD9" w:rsidP="00253CD9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02" w:rsidRPr="00124096" w:rsidRDefault="001F1D02" w:rsidP="001F1D02">
      <w:pPr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/>
          <w:sz w:val="28"/>
          <w:szCs w:val="28"/>
        </w:rPr>
        <w:t xml:space="preserve">        Штатное расписание</w:t>
      </w:r>
      <w:r w:rsidR="004D5133" w:rsidRPr="00124096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124096">
        <w:rPr>
          <w:rFonts w:ascii="Times New Roman" w:hAnsi="Times New Roman" w:cs="Times New Roman"/>
          <w:sz w:val="28"/>
          <w:szCs w:val="28"/>
        </w:rPr>
        <w:t xml:space="preserve"> год опубликовано на сайте СНТ и предложено для ознакомления при выдаче бюллетеней для голосования</w:t>
      </w:r>
      <w:r w:rsidR="004D5133" w:rsidRPr="00124096">
        <w:rPr>
          <w:rFonts w:ascii="Times New Roman" w:hAnsi="Times New Roman" w:cs="Times New Roman"/>
          <w:sz w:val="28"/>
          <w:szCs w:val="28"/>
        </w:rPr>
        <w:t>.</w:t>
      </w:r>
      <w:r w:rsidRPr="00124096">
        <w:rPr>
          <w:rFonts w:ascii="Times New Roman" w:hAnsi="Times New Roman" w:cs="Times New Roman"/>
          <w:sz w:val="28"/>
          <w:szCs w:val="28"/>
        </w:rPr>
        <w:t xml:space="preserve">  </w:t>
      </w:r>
      <w:r w:rsidRPr="00124096">
        <w:rPr>
          <w:rFonts w:ascii="Times New Roman" w:hAnsi="Times New Roman"/>
          <w:sz w:val="28"/>
          <w:szCs w:val="28"/>
        </w:rPr>
        <w:t xml:space="preserve">  </w:t>
      </w:r>
    </w:p>
    <w:p w:rsidR="001F1D02" w:rsidRPr="00124096" w:rsidRDefault="001F1D02" w:rsidP="001F1D0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* Штатное расписание СНТ прилагается </w:t>
      </w:r>
      <w:r w:rsidR="004D5133" w:rsidRPr="00124096">
        <w:rPr>
          <w:rFonts w:ascii="Times New Roman" w:hAnsi="Times New Roman" w:cs="Times New Roman"/>
          <w:sz w:val="28"/>
          <w:szCs w:val="28"/>
        </w:rPr>
        <w:t>(Приложение №7</w:t>
      </w:r>
      <w:r w:rsidRPr="00124096">
        <w:rPr>
          <w:rFonts w:ascii="Times New Roman" w:hAnsi="Times New Roman" w:cs="Times New Roman"/>
          <w:sz w:val="28"/>
          <w:szCs w:val="28"/>
        </w:rPr>
        <w:t>).</w:t>
      </w:r>
    </w:p>
    <w:p w:rsidR="004D5133" w:rsidRPr="00124096" w:rsidRDefault="004D5133" w:rsidP="001F1D0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D02" w:rsidRPr="00124096" w:rsidRDefault="001F1D02" w:rsidP="001F1D0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96">
        <w:rPr>
          <w:rFonts w:ascii="Times New Roman" w:hAnsi="Times New Roman" w:cs="Times New Roman"/>
          <w:b/>
          <w:sz w:val="24"/>
          <w:szCs w:val="24"/>
        </w:rPr>
        <w:t>Ставится на голосование.</w:t>
      </w:r>
    </w:p>
    <w:p w:rsidR="001F1D02" w:rsidRPr="00124096" w:rsidRDefault="001F1D02" w:rsidP="001F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tbl>
      <w:tblPr>
        <w:tblW w:w="9964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168"/>
        <w:gridCol w:w="1843"/>
        <w:gridCol w:w="2126"/>
        <w:gridCol w:w="3827"/>
      </w:tblGrid>
      <w:tr w:rsidR="00124096" w:rsidRPr="00124096" w:rsidTr="001F1D02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D02" w:rsidRPr="00124096" w:rsidRDefault="001F1D02" w:rsidP="00A65F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D02" w:rsidRPr="00124096" w:rsidRDefault="001F1D02" w:rsidP="00A65F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02" w:rsidRPr="00124096" w:rsidRDefault="001F1D02" w:rsidP="00A65F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02" w:rsidRPr="00124096" w:rsidRDefault="001F1D02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124096" w:rsidRPr="00124096" w:rsidTr="001F1D02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D02" w:rsidRPr="00124096" w:rsidRDefault="001F1D02" w:rsidP="00A65F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Утвердит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D02" w:rsidRPr="00124096" w:rsidRDefault="00D114D3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02" w:rsidRPr="00124096" w:rsidRDefault="001F1D02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14D3"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02" w:rsidRPr="00124096" w:rsidRDefault="00D114D3" w:rsidP="00A65F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53CD9" w:rsidRDefault="00253CD9" w:rsidP="001F1D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02" w:rsidRPr="00124096" w:rsidRDefault="001F1D02" w:rsidP="001F1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F1D02" w:rsidRPr="00124096" w:rsidRDefault="001F1D02" w:rsidP="001F1D0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- </w:t>
      </w:r>
      <w:r w:rsidRPr="00124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096">
        <w:rPr>
          <w:rFonts w:ascii="Times New Roman" w:hAnsi="Times New Roman" w:cs="Times New Roman"/>
          <w:sz w:val="28"/>
          <w:szCs w:val="28"/>
        </w:rPr>
        <w:t>Принять штатное расписание СНТ «Озорной ручей»</w:t>
      </w:r>
      <w:r w:rsidR="00A65F1E" w:rsidRPr="00124096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124096">
        <w:rPr>
          <w:rFonts w:ascii="Times New Roman" w:hAnsi="Times New Roman" w:cs="Times New Roman"/>
          <w:sz w:val="28"/>
          <w:szCs w:val="28"/>
        </w:rPr>
        <w:t xml:space="preserve"> год</w:t>
      </w:r>
      <w:r w:rsidR="00A65F1E" w:rsidRPr="001240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F1E" w:rsidRPr="0012409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65F1E" w:rsidRPr="00124096">
        <w:rPr>
          <w:rFonts w:ascii="Times New Roman" w:hAnsi="Times New Roman" w:cs="Times New Roman"/>
          <w:sz w:val="28"/>
          <w:szCs w:val="28"/>
        </w:rPr>
        <w:t xml:space="preserve"> №7</w:t>
      </w:r>
      <w:r w:rsidRPr="001240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DE4" w:rsidRPr="00124096" w:rsidRDefault="00167DE4" w:rsidP="0012050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F95D55" w:rsidRPr="00124096" w:rsidRDefault="004D5133" w:rsidP="008922F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9</w:t>
      </w:r>
      <w:r w:rsidR="007A1C04" w:rsidRPr="00124096">
        <w:rPr>
          <w:rFonts w:ascii="Times New Roman" w:hAnsi="Times New Roman" w:cs="Times New Roman"/>
          <w:b/>
          <w:sz w:val="28"/>
          <w:szCs w:val="28"/>
        </w:rPr>
        <w:t>.</w:t>
      </w:r>
      <w:r w:rsidR="0012050D" w:rsidRPr="00124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C43" w:rsidRPr="00124096">
        <w:rPr>
          <w:rFonts w:ascii="Times New Roman" w:hAnsi="Times New Roman" w:cs="Times New Roman"/>
          <w:b/>
          <w:sz w:val="28"/>
          <w:szCs w:val="28"/>
        </w:rPr>
        <w:t>Общие вопросы:</w:t>
      </w:r>
    </w:p>
    <w:p w:rsidR="00E1254C" w:rsidRPr="00124096" w:rsidRDefault="008922FF" w:rsidP="00E1254C">
      <w:pPr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1254C" w:rsidRPr="00124096">
        <w:rPr>
          <w:rFonts w:ascii="Times New Roman" w:hAnsi="Times New Roman" w:cs="Times New Roman"/>
          <w:sz w:val="28"/>
          <w:szCs w:val="28"/>
        </w:rPr>
        <w:t>Председат</w:t>
      </w:r>
      <w:r w:rsidR="00811833" w:rsidRPr="00124096">
        <w:rPr>
          <w:rFonts w:ascii="Times New Roman" w:hAnsi="Times New Roman" w:cs="Times New Roman"/>
          <w:sz w:val="28"/>
          <w:szCs w:val="28"/>
        </w:rPr>
        <w:t>ел</w:t>
      </w:r>
      <w:r w:rsidR="00AF4BC7" w:rsidRPr="00124096">
        <w:rPr>
          <w:rFonts w:ascii="Times New Roman" w:hAnsi="Times New Roman" w:cs="Times New Roman"/>
          <w:sz w:val="28"/>
          <w:szCs w:val="28"/>
        </w:rPr>
        <w:t>ь собрания Ефимов Ю.В.</w:t>
      </w:r>
      <w:r w:rsidR="00357C43" w:rsidRPr="00124096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124096">
        <w:rPr>
          <w:rFonts w:ascii="Times New Roman" w:hAnsi="Times New Roman" w:cs="Times New Roman"/>
          <w:sz w:val="28"/>
          <w:szCs w:val="28"/>
        </w:rPr>
        <w:t xml:space="preserve"> ответить на вопросы членов СНТ, заданные в бюллетенях, действующему правлению СНТ: </w:t>
      </w:r>
    </w:p>
    <w:p w:rsidR="001344CE" w:rsidRPr="00253CD9" w:rsidRDefault="00253CD9" w:rsidP="00124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53CD9">
        <w:rPr>
          <w:rFonts w:ascii="Times New Roman" w:hAnsi="Times New Roman" w:cs="Times New Roman"/>
          <w:sz w:val="28"/>
          <w:szCs w:val="28"/>
        </w:rPr>
        <w:t>На все вопросы садоводов председатель и члены правления СНТ ответили в ходе проведения  голосования и при проведении общего собрания в очной форме 17 июня 2023 г.</w:t>
      </w:r>
      <w:r w:rsidR="00F16D01" w:rsidRPr="00253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4B" w:rsidRPr="00124096" w:rsidRDefault="00E1254C" w:rsidP="00E1254C">
      <w:pPr>
        <w:rPr>
          <w:rFonts w:ascii="Times New Roman" w:hAnsi="Times New Roman" w:cs="Times New Roman"/>
          <w:sz w:val="28"/>
          <w:szCs w:val="28"/>
        </w:rPr>
      </w:pPr>
      <w:r w:rsidRPr="004D5133">
        <w:rPr>
          <w:rFonts w:ascii="Times New Roman" w:hAnsi="Times New Roman" w:cs="Times New Roman"/>
          <w:color w:val="00B050"/>
          <w:sz w:val="28"/>
          <w:szCs w:val="28"/>
        </w:rPr>
        <w:t xml:space="preserve">        </w:t>
      </w:r>
      <w:r w:rsidRPr="00124096">
        <w:rPr>
          <w:rFonts w:ascii="Times New Roman" w:hAnsi="Times New Roman" w:cs="Times New Roman"/>
          <w:sz w:val="28"/>
          <w:szCs w:val="28"/>
        </w:rPr>
        <w:t>Вопросы повестки дня исчерпаны, предлагается считать общее собрание СНТ «Озорной ручей</w:t>
      </w:r>
      <w:r w:rsidR="00042B4B" w:rsidRPr="00124096">
        <w:rPr>
          <w:rFonts w:ascii="Times New Roman" w:hAnsi="Times New Roman" w:cs="Times New Roman"/>
          <w:sz w:val="28"/>
          <w:szCs w:val="28"/>
        </w:rPr>
        <w:t>» закрытым.</w:t>
      </w:r>
    </w:p>
    <w:p w:rsidR="00042B4B" w:rsidRPr="00124096" w:rsidRDefault="00042B4B" w:rsidP="00E1254C">
      <w:pPr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Председатель общего собрания</w:t>
      </w:r>
      <w:r w:rsidR="00AF4BC7" w:rsidRPr="00124096">
        <w:rPr>
          <w:rFonts w:ascii="Times New Roman" w:hAnsi="Times New Roman" w:cs="Times New Roman"/>
          <w:sz w:val="28"/>
          <w:szCs w:val="28"/>
        </w:rPr>
        <w:t xml:space="preserve">:  </w:t>
      </w:r>
      <w:r w:rsidRPr="00124096">
        <w:rPr>
          <w:rFonts w:ascii="Times New Roman" w:hAnsi="Times New Roman" w:cs="Times New Roman"/>
          <w:sz w:val="28"/>
          <w:szCs w:val="28"/>
        </w:rPr>
        <w:t xml:space="preserve"> </w:t>
      </w:r>
      <w:r w:rsidR="00AF4BC7" w:rsidRPr="00124096">
        <w:rPr>
          <w:rFonts w:ascii="Times New Roman" w:hAnsi="Times New Roman" w:cs="Times New Roman"/>
          <w:sz w:val="28"/>
          <w:szCs w:val="28"/>
        </w:rPr>
        <w:t xml:space="preserve"> </w:t>
      </w:r>
      <w:r w:rsidRPr="00124096">
        <w:rPr>
          <w:rFonts w:ascii="Times New Roman" w:hAnsi="Times New Roman" w:cs="Times New Roman"/>
          <w:sz w:val="28"/>
          <w:szCs w:val="28"/>
        </w:rPr>
        <w:t>______</w:t>
      </w:r>
      <w:r w:rsidR="00AF4BC7" w:rsidRPr="00124096">
        <w:rPr>
          <w:rFonts w:ascii="Times New Roman" w:hAnsi="Times New Roman" w:cs="Times New Roman"/>
          <w:sz w:val="28"/>
          <w:szCs w:val="28"/>
        </w:rPr>
        <w:t>__________       /Ефимов Ю.В.</w:t>
      </w:r>
      <w:r w:rsidRPr="00124096">
        <w:rPr>
          <w:rFonts w:ascii="Times New Roman" w:hAnsi="Times New Roman" w:cs="Times New Roman"/>
          <w:sz w:val="28"/>
          <w:szCs w:val="28"/>
        </w:rPr>
        <w:t>/</w:t>
      </w:r>
    </w:p>
    <w:p w:rsidR="00E1254C" w:rsidRPr="00124096" w:rsidRDefault="00042B4B" w:rsidP="006D4D68">
      <w:pPr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>Секретарь общего собрания</w:t>
      </w:r>
      <w:r w:rsidR="00AF4BC7" w:rsidRPr="00124096">
        <w:rPr>
          <w:rFonts w:ascii="Times New Roman" w:hAnsi="Times New Roman" w:cs="Times New Roman"/>
          <w:sz w:val="28"/>
          <w:szCs w:val="28"/>
        </w:rPr>
        <w:t xml:space="preserve">: </w:t>
      </w:r>
      <w:r w:rsidRPr="00124096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4D5133" w:rsidRPr="00124096">
        <w:rPr>
          <w:rFonts w:ascii="Times New Roman" w:hAnsi="Times New Roman" w:cs="Times New Roman"/>
          <w:sz w:val="28"/>
          <w:szCs w:val="28"/>
        </w:rPr>
        <w:t>_________    /</w:t>
      </w:r>
      <w:r w:rsidR="00AF4BC7" w:rsidRPr="00124096">
        <w:rPr>
          <w:rFonts w:ascii="Times New Roman" w:hAnsi="Times New Roman" w:cs="Times New Roman"/>
          <w:sz w:val="28"/>
          <w:szCs w:val="28"/>
        </w:rPr>
        <w:t>В</w:t>
      </w:r>
      <w:r w:rsidR="004D5133" w:rsidRPr="00124096">
        <w:rPr>
          <w:rFonts w:ascii="Times New Roman" w:hAnsi="Times New Roman" w:cs="Times New Roman"/>
          <w:sz w:val="28"/>
          <w:szCs w:val="28"/>
        </w:rPr>
        <w:t>интер И.С.</w:t>
      </w:r>
      <w:r w:rsidR="00AF4BC7" w:rsidRPr="00124096">
        <w:rPr>
          <w:rFonts w:ascii="Times New Roman" w:hAnsi="Times New Roman" w:cs="Times New Roman"/>
          <w:sz w:val="28"/>
          <w:szCs w:val="28"/>
        </w:rPr>
        <w:t>.</w:t>
      </w:r>
      <w:r w:rsidRPr="00124096">
        <w:rPr>
          <w:rFonts w:ascii="Times New Roman" w:hAnsi="Times New Roman" w:cs="Times New Roman"/>
          <w:sz w:val="28"/>
          <w:szCs w:val="28"/>
        </w:rPr>
        <w:t>/</w:t>
      </w:r>
    </w:p>
    <w:p w:rsidR="0038785C" w:rsidRPr="00124096" w:rsidRDefault="0038785C" w:rsidP="006D4D68">
      <w:pPr>
        <w:rPr>
          <w:rFonts w:ascii="Times New Roman" w:hAnsi="Times New Roman" w:cs="Times New Roman"/>
          <w:sz w:val="28"/>
          <w:szCs w:val="28"/>
        </w:rPr>
      </w:pPr>
    </w:p>
    <w:p w:rsidR="00F95D55" w:rsidRPr="00124096" w:rsidRDefault="00042B4B" w:rsidP="002B449B">
      <w:pPr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sz w:val="28"/>
          <w:szCs w:val="28"/>
        </w:rPr>
        <w:t xml:space="preserve">            М. П.                       </w:t>
      </w:r>
      <w:r w:rsidR="0012050D" w:rsidRPr="001240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240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5133" w:rsidRPr="00124096">
        <w:rPr>
          <w:rFonts w:ascii="Times New Roman" w:hAnsi="Times New Roman" w:cs="Times New Roman"/>
          <w:sz w:val="28"/>
          <w:szCs w:val="28"/>
        </w:rPr>
        <w:t>17 июня  2023</w:t>
      </w:r>
      <w:r w:rsidRPr="001240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95D55" w:rsidRPr="00124096" w:rsidRDefault="00F95D55" w:rsidP="009F1453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5D55" w:rsidRPr="00124096" w:rsidRDefault="00F95D55" w:rsidP="00BA7B32">
      <w:pPr>
        <w:rPr>
          <w:rFonts w:ascii="Times New Roman" w:hAnsi="Times New Roman" w:cs="Times New Roman"/>
          <w:b/>
          <w:sz w:val="28"/>
          <w:szCs w:val="28"/>
        </w:rPr>
      </w:pPr>
    </w:p>
    <w:p w:rsidR="005A7495" w:rsidRPr="00124096" w:rsidRDefault="005A7495" w:rsidP="00F95D55">
      <w:pPr>
        <w:rPr>
          <w:rFonts w:ascii="Times New Roman" w:hAnsi="Times New Roman" w:cs="Times New Roman"/>
          <w:b/>
          <w:sz w:val="28"/>
          <w:szCs w:val="28"/>
        </w:rPr>
      </w:pPr>
    </w:p>
    <w:sectPr w:rsidR="005A7495" w:rsidRPr="00124096" w:rsidSect="00443F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38" w:rsidRDefault="004A0438" w:rsidP="00E25A3F">
      <w:pPr>
        <w:spacing w:after="0" w:line="240" w:lineRule="auto"/>
      </w:pPr>
      <w:r>
        <w:separator/>
      </w:r>
    </w:p>
  </w:endnote>
  <w:endnote w:type="continuationSeparator" w:id="0">
    <w:p w:rsidR="004A0438" w:rsidRDefault="004A0438" w:rsidP="00E2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340953"/>
      <w:docPartObj>
        <w:docPartGallery w:val="Page Numbers (Bottom of Page)"/>
        <w:docPartUnique/>
      </w:docPartObj>
    </w:sdtPr>
    <w:sdtEndPr/>
    <w:sdtContent>
      <w:p w:rsidR="000A3121" w:rsidRDefault="000A31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C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A3121" w:rsidRDefault="000A31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38" w:rsidRDefault="004A0438" w:rsidP="00E25A3F">
      <w:pPr>
        <w:spacing w:after="0" w:line="240" w:lineRule="auto"/>
      </w:pPr>
      <w:r>
        <w:separator/>
      </w:r>
    </w:p>
  </w:footnote>
  <w:footnote w:type="continuationSeparator" w:id="0">
    <w:p w:rsidR="004A0438" w:rsidRDefault="004A0438" w:rsidP="00E2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1332"/>
    <w:multiLevelType w:val="multilevel"/>
    <w:tmpl w:val="C8FAA2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269855A5"/>
    <w:multiLevelType w:val="hybridMultilevel"/>
    <w:tmpl w:val="B726A2A2"/>
    <w:lvl w:ilvl="0" w:tplc="C942669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71113"/>
    <w:multiLevelType w:val="multilevel"/>
    <w:tmpl w:val="C8FAA2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39F77AE3"/>
    <w:multiLevelType w:val="hybridMultilevel"/>
    <w:tmpl w:val="7674DC18"/>
    <w:lvl w:ilvl="0" w:tplc="9C665F38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147C7"/>
    <w:multiLevelType w:val="hybridMultilevel"/>
    <w:tmpl w:val="587E7002"/>
    <w:lvl w:ilvl="0" w:tplc="071E5698">
      <w:start w:val="4"/>
      <w:numFmt w:val="decimal"/>
      <w:lvlText w:val="%1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">
    <w:nsid w:val="47A3764C"/>
    <w:multiLevelType w:val="hybridMultilevel"/>
    <w:tmpl w:val="FE349964"/>
    <w:lvl w:ilvl="0" w:tplc="7AEE5FF0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609C9"/>
    <w:multiLevelType w:val="hybridMultilevel"/>
    <w:tmpl w:val="D6B20AF8"/>
    <w:lvl w:ilvl="0" w:tplc="0D4EC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7">
    <w:nsid w:val="6C2E5C4D"/>
    <w:multiLevelType w:val="hybridMultilevel"/>
    <w:tmpl w:val="0B9CDEA2"/>
    <w:lvl w:ilvl="0" w:tplc="6E2C13C0">
      <w:start w:val="4"/>
      <w:numFmt w:val="decimal"/>
      <w:lvlText w:val="%1"/>
      <w:lvlJc w:val="left"/>
      <w:pPr>
        <w:ind w:left="720" w:hanging="360"/>
      </w:pPr>
      <w:rPr>
        <w:rFonts w:cstheme="minorBidi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3155"/>
    <w:rsid w:val="00003B7F"/>
    <w:rsid w:val="00006A6B"/>
    <w:rsid w:val="00011D3E"/>
    <w:rsid w:val="0002139B"/>
    <w:rsid w:val="000259B4"/>
    <w:rsid w:val="00030F56"/>
    <w:rsid w:val="00037408"/>
    <w:rsid w:val="0004145D"/>
    <w:rsid w:val="00042B4B"/>
    <w:rsid w:val="00043747"/>
    <w:rsid w:val="000472EB"/>
    <w:rsid w:val="0005026A"/>
    <w:rsid w:val="000612BA"/>
    <w:rsid w:val="000624AB"/>
    <w:rsid w:val="000626B7"/>
    <w:rsid w:val="00067DFC"/>
    <w:rsid w:val="000722EC"/>
    <w:rsid w:val="00077ADC"/>
    <w:rsid w:val="00081A02"/>
    <w:rsid w:val="00082569"/>
    <w:rsid w:val="0009386A"/>
    <w:rsid w:val="00095B83"/>
    <w:rsid w:val="000A3121"/>
    <w:rsid w:val="000A468E"/>
    <w:rsid w:val="000A509E"/>
    <w:rsid w:val="000A6885"/>
    <w:rsid w:val="000B4946"/>
    <w:rsid w:val="000B5C36"/>
    <w:rsid w:val="000C34F9"/>
    <w:rsid w:val="000C7548"/>
    <w:rsid w:val="000D1569"/>
    <w:rsid w:val="000D22C0"/>
    <w:rsid w:val="000D6EA9"/>
    <w:rsid w:val="000E19E8"/>
    <w:rsid w:val="000E21F1"/>
    <w:rsid w:val="000E3F74"/>
    <w:rsid w:val="000E77CC"/>
    <w:rsid w:val="000F3882"/>
    <w:rsid w:val="000F6F9A"/>
    <w:rsid w:val="001050A2"/>
    <w:rsid w:val="001103C4"/>
    <w:rsid w:val="001105C3"/>
    <w:rsid w:val="00111102"/>
    <w:rsid w:val="001129C1"/>
    <w:rsid w:val="001158D1"/>
    <w:rsid w:val="0012050D"/>
    <w:rsid w:val="00122628"/>
    <w:rsid w:val="00124096"/>
    <w:rsid w:val="00124109"/>
    <w:rsid w:val="00125CAE"/>
    <w:rsid w:val="00126D1C"/>
    <w:rsid w:val="001319A1"/>
    <w:rsid w:val="001344CE"/>
    <w:rsid w:val="00135FAE"/>
    <w:rsid w:val="00136883"/>
    <w:rsid w:val="00141050"/>
    <w:rsid w:val="001426AB"/>
    <w:rsid w:val="001430A2"/>
    <w:rsid w:val="00152BC5"/>
    <w:rsid w:val="001544C2"/>
    <w:rsid w:val="00156401"/>
    <w:rsid w:val="0015693F"/>
    <w:rsid w:val="00167DE4"/>
    <w:rsid w:val="00173466"/>
    <w:rsid w:val="001804B8"/>
    <w:rsid w:val="001805B2"/>
    <w:rsid w:val="00181469"/>
    <w:rsid w:val="00181519"/>
    <w:rsid w:val="00187310"/>
    <w:rsid w:val="0019747A"/>
    <w:rsid w:val="00197D39"/>
    <w:rsid w:val="001A0572"/>
    <w:rsid w:val="001A6008"/>
    <w:rsid w:val="001A77C0"/>
    <w:rsid w:val="001B13B2"/>
    <w:rsid w:val="001B5CD6"/>
    <w:rsid w:val="001B63B8"/>
    <w:rsid w:val="001C2203"/>
    <w:rsid w:val="001D5BE1"/>
    <w:rsid w:val="001D7709"/>
    <w:rsid w:val="001E5C14"/>
    <w:rsid w:val="001E7193"/>
    <w:rsid w:val="001F1D02"/>
    <w:rsid w:val="001F5606"/>
    <w:rsid w:val="001F6A77"/>
    <w:rsid w:val="002068EC"/>
    <w:rsid w:val="002252C7"/>
    <w:rsid w:val="00230D92"/>
    <w:rsid w:val="00231F1A"/>
    <w:rsid w:val="0023492A"/>
    <w:rsid w:val="002363EC"/>
    <w:rsid w:val="0023770A"/>
    <w:rsid w:val="0024170A"/>
    <w:rsid w:val="0024181C"/>
    <w:rsid w:val="002434E2"/>
    <w:rsid w:val="00253CD9"/>
    <w:rsid w:val="002630E1"/>
    <w:rsid w:val="00275B64"/>
    <w:rsid w:val="00281063"/>
    <w:rsid w:val="00284840"/>
    <w:rsid w:val="00286CDD"/>
    <w:rsid w:val="002874B8"/>
    <w:rsid w:val="002900E6"/>
    <w:rsid w:val="002924D2"/>
    <w:rsid w:val="00297A25"/>
    <w:rsid w:val="00297E63"/>
    <w:rsid w:val="002A0A2E"/>
    <w:rsid w:val="002A0ADD"/>
    <w:rsid w:val="002A7155"/>
    <w:rsid w:val="002B16EF"/>
    <w:rsid w:val="002B449B"/>
    <w:rsid w:val="002B5A40"/>
    <w:rsid w:val="002C1D0B"/>
    <w:rsid w:val="002C30EE"/>
    <w:rsid w:val="002C5EFB"/>
    <w:rsid w:val="002C754F"/>
    <w:rsid w:val="002D7389"/>
    <w:rsid w:val="002E21EC"/>
    <w:rsid w:val="002E2B7B"/>
    <w:rsid w:val="002F178D"/>
    <w:rsid w:val="00302EF0"/>
    <w:rsid w:val="00310510"/>
    <w:rsid w:val="00313483"/>
    <w:rsid w:val="0031372C"/>
    <w:rsid w:val="00314C51"/>
    <w:rsid w:val="003157E7"/>
    <w:rsid w:val="00316BDC"/>
    <w:rsid w:val="00316D43"/>
    <w:rsid w:val="0032036B"/>
    <w:rsid w:val="00321175"/>
    <w:rsid w:val="003245AA"/>
    <w:rsid w:val="0032611F"/>
    <w:rsid w:val="00326F03"/>
    <w:rsid w:val="00330A34"/>
    <w:rsid w:val="00331082"/>
    <w:rsid w:val="00335DAF"/>
    <w:rsid w:val="00356613"/>
    <w:rsid w:val="00357C43"/>
    <w:rsid w:val="00360AA9"/>
    <w:rsid w:val="003661FE"/>
    <w:rsid w:val="00367D05"/>
    <w:rsid w:val="003744D0"/>
    <w:rsid w:val="00380C89"/>
    <w:rsid w:val="003840C7"/>
    <w:rsid w:val="0038785C"/>
    <w:rsid w:val="00392849"/>
    <w:rsid w:val="00394123"/>
    <w:rsid w:val="003A0255"/>
    <w:rsid w:val="003A15F9"/>
    <w:rsid w:val="003A7BD8"/>
    <w:rsid w:val="003B0600"/>
    <w:rsid w:val="003B3856"/>
    <w:rsid w:val="003B5B38"/>
    <w:rsid w:val="003B5E0E"/>
    <w:rsid w:val="003B6BFB"/>
    <w:rsid w:val="003C2A13"/>
    <w:rsid w:val="003C3A9B"/>
    <w:rsid w:val="003C3C0C"/>
    <w:rsid w:val="003C409B"/>
    <w:rsid w:val="003C6DB4"/>
    <w:rsid w:val="003C7EEF"/>
    <w:rsid w:val="003D2B88"/>
    <w:rsid w:val="003D564D"/>
    <w:rsid w:val="003E021C"/>
    <w:rsid w:val="003E0B0D"/>
    <w:rsid w:val="003E329F"/>
    <w:rsid w:val="003E5604"/>
    <w:rsid w:val="003E7159"/>
    <w:rsid w:val="003F5F75"/>
    <w:rsid w:val="00400AA0"/>
    <w:rsid w:val="00402641"/>
    <w:rsid w:val="00403DB6"/>
    <w:rsid w:val="004126C0"/>
    <w:rsid w:val="00412EF4"/>
    <w:rsid w:val="00426AE2"/>
    <w:rsid w:val="00430A59"/>
    <w:rsid w:val="00430AE9"/>
    <w:rsid w:val="00431C6C"/>
    <w:rsid w:val="00443F43"/>
    <w:rsid w:val="00444362"/>
    <w:rsid w:val="00452EEB"/>
    <w:rsid w:val="00453706"/>
    <w:rsid w:val="00454561"/>
    <w:rsid w:val="00454FE2"/>
    <w:rsid w:val="00457EB3"/>
    <w:rsid w:val="00460B8B"/>
    <w:rsid w:val="004657AD"/>
    <w:rsid w:val="00470424"/>
    <w:rsid w:val="0047315B"/>
    <w:rsid w:val="0048454D"/>
    <w:rsid w:val="00487845"/>
    <w:rsid w:val="00487AC4"/>
    <w:rsid w:val="00487F31"/>
    <w:rsid w:val="00497904"/>
    <w:rsid w:val="004A0438"/>
    <w:rsid w:val="004A5480"/>
    <w:rsid w:val="004A61D1"/>
    <w:rsid w:val="004A6547"/>
    <w:rsid w:val="004B52B7"/>
    <w:rsid w:val="004B6B39"/>
    <w:rsid w:val="004C031C"/>
    <w:rsid w:val="004C0A6C"/>
    <w:rsid w:val="004C2555"/>
    <w:rsid w:val="004C4DBB"/>
    <w:rsid w:val="004C58E9"/>
    <w:rsid w:val="004C6293"/>
    <w:rsid w:val="004D33E5"/>
    <w:rsid w:val="004D359F"/>
    <w:rsid w:val="004D37D5"/>
    <w:rsid w:val="004D3E05"/>
    <w:rsid w:val="004D5133"/>
    <w:rsid w:val="004D69BC"/>
    <w:rsid w:val="004E7903"/>
    <w:rsid w:val="004F27FB"/>
    <w:rsid w:val="004F7035"/>
    <w:rsid w:val="005023FA"/>
    <w:rsid w:val="00504056"/>
    <w:rsid w:val="00510ED9"/>
    <w:rsid w:val="0051178C"/>
    <w:rsid w:val="00517291"/>
    <w:rsid w:val="005243A7"/>
    <w:rsid w:val="00524625"/>
    <w:rsid w:val="00527695"/>
    <w:rsid w:val="005340B8"/>
    <w:rsid w:val="00537E13"/>
    <w:rsid w:val="005430BF"/>
    <w:rsid w:val="0054372A"/>
    <w:rsid w:val="005527A5"/>
    <w:rsid w:val="00553157"/>
    <w:rsid w:val="005538E8"/>
    <w:rsid w:val="0056563E"/>
    <w:rsid w:val="00565FC3"/>
    <w:rsid w:val="00567BF4"/>
    <w:rsid w:val="00576953"/>
    <w:rsid w:val="00582931"/>
    <w:rsid w:val="00586355"/>
    <w:rsid w:val="0058750C"/>
    <w:rsid w:val="00592440"/>
    <w:rsid w:val="00594AEF"/>
    <w:rsid w:val="00597894"/>
    <w:rsid w:val="005A047D"/>
    <w:rsid w:val="005A06C9"/>
    <w:rsid w:val="005A6C2F"/>
    <w:rsid w:val="005A71F3"/>
    <w:rsid w:val="005A7495"/>
    <w:rsid w:val="005C2321"/>
    <w:rsid w:val="005C7A9F"/>
    <w:rsid w:val="005D38F1"/>
    <w:rsid w:val="005E2A24"/>
    <w:rsid w:val="005E3C7F"/>
    <w:rsid w:val="005E41D9"/>
    <w:rsid w:val="005E6CA9"/>
    <w:rsid w:val="005E7C04"/>
    <w:rsid w:val="005F31CF"/>
    <w:rsid w:val="005F5EA4"/>
    <w:rsid w:val="00602E19"/>
    <w:rsid w:val="00603EC5"/>
    <w:rsid w:val="00606EAD"/>
    <w:rsid w:val="006125C7"/>
    <w:rsid w:val="00612B28"/>
    <w:rsid w:val="00612C0B"/>
    <w:rsid w:val="00615D98"/>
    <w:rsid w:val="00617A6A"/>
    <w:rsid w:val="00625377"/>
    <w:rsid w:val="00627660"/>
    <w:rsid w:val="00634DF2"/>
    <w:rsid w:val="006379A2"/>
    <w:rsid w:val="006476A5"/>
    <w:rsid w:val="006507D1"/>
    <w:rsid w:val="00650E69"/>
    <w:rsid w:val="006521BF"/>
    <w:rsid w:val="0065309B"/>
    <w:rsid w:val="00666C07"/>
    <w:rsid w:val="006710F6"/>
    <w:rsid w:val="006726AD"/>
    <w:rsid w:val="00675167"/>
    <w:rsid w:val="00675AA9"/>
    <w:rsid w:val="00682004"/>
    <w:rsid w:val="00683FE1"/>
    <w:rsid w:val="00691713"/>
    <w:rsid w:val="00695E60"/>
    <w:rsid w:val="006A0D16"/>
    <w:rsid w:val="006A7DB2"/>
    <w:rsid w:val="006C07E0"/>
    <w:rsid w:val="006C3D48"/>
    <w:rsid w:val="006C655F"/>
    <w:rsid w:val="006D4D68"/>
    <w:rsid w:val="006E1C9F"/>
    <w:rsid w:val="006E381C"/>
    <w:rsid w:val="006F29F2"/>
    <w:rsid w:val="006F3C24"/>
    <w:rsid w:val="006F49A0"/>
    <w:rsid w:val="0070246B"/>
    <w:rsid w:val="00707CBD"/>
    <w:rsid w:val="007111FC"/>
    <w:rsid w:val="007115D5"/>
    <w:rsid w:val="0071295A"/>
    <w:rsid w:val="007275ED"/>
    <w:rsid w:val="00745727"/>
    <w:rsid w:val="0075008E"/>
    <w:rsid w:val="00750245"/>
    <w:rsid w:val="007605D1"/>
    <w:rsid w:val="007623A1"/>
    <w:rsid w:val="007661FB"/>
    <w:rsid w:val="0076708E"/>
    <w:rsid w:val="00767186"/>
    <w:rsid w:val="00767F2C"/>
    <w:rsid w:val="00773B09"/>
    <w:rsid w:val="00774BC8"/>
    <w:rsid w:val="00783CFD"/>
    <w:rsid w:val="00783E59"/>
    <w:rsid w:val="00784FA9"/>
    <w:rsid w:val="00785BE5"/>
    <w:rsid w:val="00786E09"/>
    <w:rsid w:val="007927DC"/>
    <w:rsid w:val="007977DA"/>
    <w:rsid w:val="007A1C04"/>
    <w:rsid w:val="007B1CEB"/>
    <w:rsid w:val="007B3D04"/>
    <w:rsid w:val="007B4DD2"/>
    <w:rsid w:val="007B6067"/>
    <w:rsid w:val="007B63B8"/>
    <w:rsid w:val="007C3150"/>
    <w:rsid w:val="007C5509"/>
    <w:rsid w:val="007C70CB"/>
    <w:rsid w:val="007D1230"/>
    <w:rsid w:val="007D20C9"/>
    <w:rsid w:val="007D6528"/>
    <w:rsid w:val="007E2480"/>
    <w:rsid w:val="007F1CE2"/>
    <w:rsid w:val="007F2792"/>
    <w:rsid w:val="007F3CDD"/>
    <w:rsid w:val="007F6CC6"/>
    <w:rsid w:val="00802C5A"/>
    <w:rsid w:val="00811722"/>
    <w:rsid w:val="00811833"/>
    <w:rsid w:val="00816DA1"/>
    <w:rsid w:val="00823D32"/>
    <w:rsid w:val="00824ADE"/>
    <w:rsid w:val="00826482"/>
    <w:rsid w:val="00835AD8"/>
    <w:rsid w:val="00837755"/>
    <w:rsid w:val="0084286E"/>
    <w:rsid w:val="008477D5"/>
    <w:rsid w:val="00860397"/>
    <w:rsid w:val="008615CC"/>
    <w:rsid w:val="00862A50"/>
    <w:rsid w:val="00865E41"/>
    <w:rsid w:val="00874E9B"/>
    <w:rsid w:val="008841B4"/>
    <w:rsid w:val="00890AB7"/>
    <w:rsid w:val="008922FF"/>
    <w:rsid w:val="00897CA8"/>
    <w:rsid w:val="008B58B0"/>
    <w:rsid w:val="008C1D4A"/>
    <w:rsid w:val="008C2ABA"/>
    <w:rsid w:val="008C40D3"/>
    <w:rsid w:val="008C7692"/>
    <w:rsid w:val="008D1929"/>
    <w:rsid w:val="008D223C"/>
    <w:rsid w:val="008D2B37"/>
    <w:rsid w:val="008F0B8C"/>
    <w:rsid w:val="00905D5C"/>
    <w:rsid w:val="0091072E"/>
    <w:rsid w:val="0091082B"/>
    <w:rsid w:val="00913F84"/>
    <w:rsid w:val="00914F90"/>
    <w:rsid w:val="00915E14"/>
    <w:rsid w:val="009169A8"/>
    <w:rsid w:val="00926F09"/>
    <w:rsid w:val="009377CB"/>
    <w:rsid w:val="009434E3"/>
    <w:rsid w:val="00945C36"/>
    <w:rsid w:val="00947FB5"/>
    <w:rsid w:val="009500BE"/>
    <w:rsid w:val="00950B51"/>
    <w:rsid w:val="009528F7"/>
    <w:rsid w:val="00962854"/>
    <w:rsid w:val="00966613"/>
    <w:rsid w:val="00966F04"/>
    <w:rsid w:val="0097300C"/>
    <w:rsid w:val="00973B75"/>
    <w:rsid w:val="00981BE1"/>
    <w:rsid w:val="009939AC"/>
    <w:rsid w:val="009A36EC"/>
    <w:rsid w:val="009A5765"/>
    <w:rsid w:val="009A578D"/>
    <w:rsid w:val="009B3155"/>
    <w:rsid w:val="009C5945"/>
    <w:rsid w:val="009D11CD"/>
    <w:rsid w:val="009D31B1"/>
    <w:rsid w:val="009D3AB5"/>
    <w:rsid w:val="009D60EB"/>
    <w:rsid w:val="009E1A97"/>
    <w:rsid w:val="009E5936"/>
    <w:rsid w:val="009F1453"/>
    <w:rsid w:val="009F2903"/>
    <w:rsid w:val="009F452C"/>
    <w:rsid w:val="009F6074"/>
    <w:rsid w:val="00A03443"/>
    <w:rsid w:val="00A0391A"/>
    <w:rsid w:val="00A0400F"/>
    <w:rsid w:val="00A10FEC"/>
    <w:rsid w:val="00A14AA7"/>
    <w:rsid w:val="00A14D94"/>
    <w:rsid w:val="00A272EA"/>
    <w:rsid w:val="00A33AD2"/>
    <w:rsid w:val="00A3783D"/>
    <w:rsid w:val="00A404FB"/>
    <w:rsid w:val="00A41B24"/>
    <w:rsid w:val="00A44D63"/>
    <w:rsid w:val="00A50584"/>
    <w:rsid w:val="00A52BF4"/>
    <w:rsid w:val="00A60827"/>
    <w:rsid w:val="00A65F1E"/>
    <w:rsid w:val="00A65F27"/>
    <w:rsid w:val="00A704C6"/>
    <w:rsid w:val="00A705A3"/>
    <w:rsid w:val="00A73228"/>
    <w:rsid w:val="00A80A32"/>
    <w:rsid w:val="00A82A16"/>
    <w:rsid w:val="00A83FE8"/>
    <w:rsid w:val="00A85F54"/>
    <w:rsid w:val="00A920A7"/>
    <w:rsid w:val="00A9219A"/>
    <w:rsid w:val="00A9641D"/>
    <w:rsid w:val="00A97D66"/>
    <w:rsid w:val="00AA3A9F"/>
    <w:rsid w:val="00AA57C4"/>
    <w:rsid w:val="00AA5B97"/>
    <w:rsid w:val="00AB1A5E"/>
    <w:rsid w:val="00AB1F6C"/>
    <w:rsid w:val="00AB1FB6"/>
    <w:rsid w:val="00AB3A9C"/>
    <w:rsid w:val="00AB3F85"/>
    <w:rsid w:val="00AB4A13"/>
    <w:rsid w:val="00AC671A"/>
    <w:rsid w:val="00AD3518"/>
    <w:rsid w:val="00AD356F"/>
    <w:rsid w:val="00AD52B4"/>
    <w:rsid w:val="00AE3B5A"/>
    <w:rsid w:val="00AF1533"/>
    <w:rsid w:val="00AF4BC7"/>
    <w:rsid w:val="00B11EDF"/>
    <w:rsid w:val="00B126D2"/>
    <w:rsid w:val="00B173BE"/>
    <w:rsid w:val="00B20325"/>
    <w:rsid w:val="00B25935"/>
    <w:rsid w:val="00B275B8"/>
    <w:rsid w:val="00B3206D"/>
    <w:rsid w:val="00B402A5"/>
    <w:rsid w:val="00B4129F"/>
    <w:rsid w:val="00B4760B"/>
    <w:rsid w:val="00B50D0A"/>
    <w:rsid w:val="00B56203"/>
    <w:rsid w:val="00B56C12"/>
    <w:rsid w:val="00B6061F"/>
    <w:rsid w:val="00B62101"/>
    <w:rsid w:val="00B735C9"/>
    <w:rsid w:val="00B80939"/>
    <w:rsid w:val="00B83D44"/>
    <w:rsid w:val="00B86CA1"/>
    <w:rsid w:val="00B87246"/>
    <w:rsid w:val="00BA009A"/>
    <w:rsid w:val="00BA650D"/>
    <w:rsid w:val="00BA7B32"/>
    <w:rsid w:val="00BB6C1A"/>
    <w:rsid w:val="00BD24E2"/>
    <w:rsid w:val="00BD38DA"/>
    <w:rsid w:val="00BE282C"/>
    <w:rsid w:val="00BE2A0C"/>
    <w:rsid w:val="00BE3056"/>
    <w:rsid w:val="00BE54AE"/>
    <w:rsid w:val="00BF0E39"/>
    <w:rsid w:val="00BF2F30"/>
    <w:rsid w:val="00BF6293"/>
    <w:rsid w:val="00C00EBF"/>
    <w:rsid w:val="00C111E1"/>
    <w:rsid w:val="00C122D5"/>
    <w:rsid w:val="00C13EE6"/>
    <w:rsid w:val="00C204C3"/>
    <w:rsid w:val="00C22F18"/>
    <w:rsid w:val="00C37668"/>
    <w:rsid w:val="00C415CF"/>
    <w:rsid w:val="00C4167D"/>
    <w:rsid w:val="00C424B7"/>
    <w:rsid w:val="00C467B3"/>
    <w:rsid w:val="00C4742F"/>
    <w:rsid w:val="00C47836"/>
    <w:rsid w:val="00C62253"/>
    <w:rsid w:val="00C67B79"/>
    <w:rsid w:val="00C707A2"/>
    <w:rsid w:val="00C72991"/>
    <w:rsid w:val="00C75608"/>
    <w:rsid w:val="00C76BC6"/>
    <w:rsid w:val="00C77FDC"/>
    <w:rsid w:val="00C84641"/>
    <w:rsid w:val="00C86772"/>
    <w:rsid w:val="00C86F13"/>
    <w:rsid w:val="00C9131B"/>
    <w:rsid w:val="00C939BA"/>
    <w:rsid w:val="00C94470"/>
    <w:rsid w:val="00C95A88"/>
    <w:rsid w:val="00CB09F6"/>
    <w:rsid w:val="00CB1ED5"/>
    <w:rsid w:val="00CB275A"/>
    <w:rsid w:val="00CB3467"/>
    <w:rsid w:val="00CB7F59"/>
    <w:rsid w:val="00CB7FC0"/>
    <w:rsid w:val="00CC2C1D"/>
    <w:rsid w:val="00CD0A73"/>
    <w:rsid w:val="00CD24EE"/>
    <w:rsid w:val="00CD5441"/>
    <w:rsid w:val="00CE315F"/>
    <w:rsid w:val="00CE3CF3"/>
    <w:rsid w:val="00CE5823"/>
    <w:rsid w:val="00CE6112"/>
    <w:rsid w:val="00CE72DD"/>
    <w:rsid w:val="00CF2AF3"/>
    <w:rsid w:val="00CF6FF8"/>
    <w:rsid w:val="00D03204"/>
    <w:rsid w:val="00D03B31"/>
    <w:rsid w:val="00D114D3"/>
    <w:rsid w:val="00D14FA1"/>
    <w:rsid w:val="00D153D5"/>
    <w:rsid w:val="00D157F0"/>
    <w:rsid w:val="00D17975"/>
    <w:rsid w:val="00D20544"/>
    <w:rsid w:val="00D22178"/>
    <w:rsid w:val="00D221B7"/>
    <w:rsid w:val="00D248EB"/>
    <w:rsid w:val="00D3143A"/>
    <w:rsid w:val="00D37376"/>
    <w:rsid w:val="00D408D4"/>
    <w:rsid w:val="00D51593"/>
    <w:rsid w:val="00D54EF8"/>
    <w:rsid w:val="00D62191"/>
    <w:rsid w:val="00D62983"/>
    <w:rsid w:val="00D715D1"/>
    <w:rsid w:val="00D72344"/>
    <w:rsid w:val="00D723D9"/>
    <w:rsid w:val="00D736EF"/>
    <w:rsid w:val="00D761E1"/>
    <w:rsid w:val="00D762DF"/>
    <w:rsid w:val="00D81303"/>
    <w:rsid w:val="00D818F8"/>
    <w:rsid w:val="00D81FDC"/>
    <w:rsid w:val="00D825B0"/>
    <w:rsid w:val="00D878C3"/>
    <w:rsid w:val="00D96708"/>
    <w:rsid w:val="00DA035D"/>
    <w:rsid w:val="00DB179F"/>
    <w:rsid w:val="00DB4AD5"/>
    <w:rsid w:val="00DB6EF6"/>
    <w:rsid w:val="00DB7920"/>
    <w:rsid w:val="00DC28E2"/>
    <w:rsid w:val="00DC2B8E"/>
    <w:rsid w:val="00DC3049"/>
    <w:rsid w:val="00DC7EE9"/>
    <w:rsid w:val="00DE2FE3"/>
    <w:rsid w:val="00DE6F3A"/>
    <w:rsid w:val="00DF14CE"/>
    <w:rsid w:val="00DF18FD"/>
    <w:rsid w:val="00DF2231"/>
    <w:rsid w:val="00DF6046"/>
    <w:rsid w:val="00E05344"/>
    <w:rsid w:val="00E1254C"/>
    <w:rsid w:val="00E21721"/>
    <w:rsid w:val="00E25A3F"/>
    <w:rsid w:val="00E32F6B"/>
    <w:rsid w:val="00E35228"/>
    <w:rsid w:val="00E363C7"/>
    <w:rsid w:val="00E5078A"/>
    <w:rsid w:val="00E508E6"/>
    <w:rsid w:val="00E5283D"/>
    <w:rsid w:val="00E55CFD"/>
    <w:rsid w:val="00E6064D"/>
    <w:rsid w:val="00E63F9E"/>
    <w:rsid w:val="00E76C2F"/>
    <w:rsid w:val="00E7791F"/>
    <w:rsid w:val="00E83400"/>
    <w:rsid w:val="00E84D31"/>
    <w:rsid w:val="00E8533C"/>
    <w:rsid w:val="00E94AD3"/>
    <w:rsid w:val="00E97966"/>
    <w:rsid w:val="00EA09BD"/>
    <w:rsid w:val="00EA4C1A"/>
    <w:rsid w:val="00EC02C5"/>
    <w:rsid w:val="00EC24E2"/>
    <w:rsid w:val="00EC2934"/>
    <w:rsid w:val="00EC5A58"/>
    <w:rsid w:val="00ED0D3E"/>
    <w:rsid w:val="00ED2E69"/>
    <w:rsid w:val="00ED7184"/>
    <w:rsid w:val="00ED752B"/>
    <w:rsid w:val="00EE2D80"/>
    <w:rsid w:val="00EF3A26"/>
    <w:rsid w:val="00EF3E39"/>
    <w:rsid w:val="00EF5D75"/>
    <w:rsid w:val="00EF661A"/>
    <w:rsid w:val="00F01DB3"/>
    <w:rsid w:val="00F03583"/>
    <w:rsid w:val="00F107DE"/>
    <w:rsid w:val="00F12467"/>
    <w:rsid w:val="00F16D01"/>
    <w:rsid w:val="00F306A3"/>
    <w:rsid w:val="00F30AC4"/>
    <w:rsid w:val="00F329D2"/>
    <w:rsid w:val="00F36211"/>
    <w:rsid w:val="00F3778B"/>
    <w:rsid w:val="00F41084"/>
    <w:rsid w:val="00F62534"/>
    <w:rsid w:val="00F669AA"/>
    <w:rsid w:val="00F75F7F"/>
    <w:rsid w:val="00F865C8"/>
    <w:rsid w:val="00F87D28"/>
    <w:rsid w:val="00F95D55"/>
    <w:rsid w:val="00F97095"/>
    <w:rsid w:val="00FA0973"/>
    <w:rsid w:val="00FA1595"/>
    <w:rsid w:val="00FA5EE6"/>
    <w:rsid w:val="00FA68A4"/>
    <w:rsid w:val="00FB4F2D"/>
    <w:rsid w:val="00FB6734"/>
    <w:rsid w:val="00FD3612"/>
    <w:rsid w:val="00FE2560"/>
    <w:rsid w:val="00FE7543"/>
    <w:rsid w:val="00FF67D3"/>
    <w:rsid w:val="00FF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C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A3F"/>
  </w:style>
  <w:style w:type="paragraph" w:styleId="a6">
    <w:name w:val="footer"/>
    <w:basedOn w:val="a"/>
    <w:link w:val="a7"/>
    <w:uiPriority w:val="99"/>
    <w:unhideWhenUsed/>
    <w:rsid w:val="00E2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A3F"/>
  </w:style>
  <w:style w:type="paragraph" w:styleId="a8">
    <w:name w:val="Balloon Text"/>
    <w:basedOn w:val="a"/>
    <w:link w:val="a9"/>
    <w:uiPriority w:val="99"/>
    <w:semiHidden/>
    <w:unhideWhenUsed/>
    <w:rsid w:val="0000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A6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F22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">
    <w:name w:val="Обычный2"/>
    <w:uiPriority w:val="99"/>
    <w:rsid w:val="00A0391A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character" w:customStyle="1" w:styleId="Aa">
    <w:name w:val="Нет A"/>
    <w:uiPriority w:val="99"/>
    <w:rsid w:val="00A0391A"/>
    <w:rPr>
      <w:color w:val="000000"/>
      <w:sz w:val="20"/>
    </w:rPr>
  </w:style>
  <w:style w:type="table" w:styleId="ab">
    <w:name w:val="Table Grid"/>
    <w:basedOn w:val="a1"/>
    <w:uiPriority w:val="59"/>
    <w:rsid w:val="004C25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33A2-8688-4135-A535-D1BEB079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ePack by Diakov</cp:lastModifiedBy>
  <cp:revision>4</cp:revision>
  <cp:lastPrinted>2017-07-18T17:41:00Z</cp:lastPrinted>
  <dcterms:created xsi:type="dcterms:W3CDTF">2023-06-25T19:49:00Z</dcterms:created>
  <dcterms:modified xsi:type="dcterms:W3CDTF">2024-01-19T19:30:00Z</dcterms:modified>
</cp:coreProperties>
</file>